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F81AB" w14:textId="77777777" w:rsidR="002245CC" w:rsidRPr="00A126A1" w:rsidRDefault="002245CC">
      <w:pPr>
        <w:rPr>
          <w:rFonts w:ascii="Jazmin" w:hAnsi="Jazmin"/>
          <w:szCs w:val="28"/>
        </w:rPr>
      </w:pPr>
    </w:p>
    <w:p w14:paraId="00949A96" w14:textId="77777777" w:rsidR="00A126A1" w:rsidRPr="00A126A1" w:rsidRDefault="00A126A1">
      <w:pPr>
        <w:rPr>
          <w:rFonts w:ascii="Jazmin" w:hAnsi="Jazmin"/>
          <w:szCs w:val="28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5"/>
      </w:tblGrid>
      <w:tr w:rsidR="00487BFE" w:rsidRPr="00A126A1" w14:paraId="224E6F5D" w14:textId="77777777" w:rsidTr="00B45EAB">
        <w:trPr>
          <w:trHeight w:val="653"/>
        </w:trPr>
        <w:tc>
          <w:tcPr>
            <w:tcW w:w="9255" w:type="dxa"/>
            <w:shd w:val="clear" w:color="auto" w:fill="290D46"/>
          </w:tcPr>
          <w:p w14:paraId="601E4593" w14:textId="1DE4D12C" w:rsidR="00487BFE" w:rsidRPr="00A126A1" w:rsidRDefault="00487BFE">
            <w:pPr>
              <w:rPr>
                <w:rFonts w:ascii="Jazmin" w:hAnsi="Jazmin"/>
                <w:b/>
                <w:bCs/>
                <w:color w:val="7030A0"/>
                <w:sz w:val="36"/>
                <w:szCs w:val="36"/>
              </w:rPr>
            </w:pPr>
            <w:r w:rsidRPr="00A126A1">
              <w:rPr>
                <w:rFonts w:ascii="Jazmin" w:hAnsi="Jazmin"/>
                <w:b/>
                <w:bCs/>
                <w:color w:val="FFFFFF" w:themeColor="background1"/>
                <w:sz w:val="36"/>
                <w:szCs w:val="36"/>
              </w:rPr>
              <w:t>Training Contract Application</w:t>
            </w:r>
          </w:p>
        </w:tc>
      </w:tr>
    </w:tbl>
    <w:p w14:paraId="361319ED" w14:textId="77777777" w:rsidR="002245CC" w:rsidRPr="00273E6F" w:rsidRDefault="002245CC">
      <w:pPr>
        <w:rPr>
          <w:rFonts w:ascii="Jazmin" w:hAnsi="Jazmin"/>
          <w:szCs w:val="3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215"/>
        <w:gridCol w:w="1079"/>
        <w:gridCol w:w="2085"/>
      </w:tblGrid>
      <w:tr w:rsidR="002245CC" w:rsidRPr="00273E6F" w14:paraId="0B2AAE42" w14:textId="77777777" w:rsidTr="008A5AC2">
        <w:tc>
          <w:tcPr>
            <w:tcW w:w="2830" w:type="dxa"/>
            <w:shd w:val="clear" w:color="auto" w:fill="290D46"/>
          </w:tcPr>
          <w:p w14:paraId="6071426F" w14:textId="14848197" w:rsidR="002245CC" w:rsidRPr="00273E6F" w:rsidRDefault="002245CC">
            <w:pPr>
              <w:spacing w:before="80"/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  <w:t>Surname</w:t>
            </w:r>
          </w:p>
        </w:tc>
        <w:tc>
          <w:tcPr>
            <w:tcW w:w="3215" w:type="dxa"/>
          </w:tcPr>
          <w:p w14:paraId="740E836C" w14:textId="77777777" w:rsidR="002245CC" w:rsidRPr="00273E6F" w:rsidRDefault="002245CC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290D46"/>
          </w:tcPr>
          <w:p w14:paraId="6BD4C409" w14:textId="3A6C33A8" w:rsidR="002245CC" w:rsidRPr="00273E6F" w:rsidRDefault="002245CC">
            <w:pPr>
              <w:spacing w:before="80"/>
              <w:rPr>
                <w:rFonts w:ascii="Jazmin" w:hAnsi="Jazmin"/>
                <w:b/>
                <w:bCs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085" w:type="dxa"/>
          </w:tcPr>
          <w:p w14:paraId="5C718C92" w14:textId="77777777" w:rsidR="002245CC" w:rsidRPr="00273E6F" w:rsidRDefault="002245CC">
            <w:pPr>
              <w:spacing w:before="80"/>
              <w:rPr>
                <w:rFonts w:ascii="Jazmin" w:hAnsi="Jazmin"/>
                <w:sz w:val="24"/>
                <w:szCs w:val="24"/>
              </w:rPr>
            </w:pPr>
          </w:p>
        </w:tc>
      </w:tr>
      <w:tr w:rsidR="002245CC" w:rsidRPr="00273E6F" w14:paraId="4056B555" w14:textId="77777777" w:rsidTr="008A5AC2">
        <w:trPr>
          <w:cantSplit/>
          <w:trHeight w:val="323"/>
        </w:trPr>
        <w:tc>
          <w:tcPr>
            <w:tcW w:w="2830" w:type="dxa"/>
            <w:shd w:val="clear" w:color="auto" w:fill="290D46"/>
          </w:tcPr>
          <w:p w14:paraId="7F6BDF0F" w14:textId="6406778A" w:rsidR="002245CC" w:rsidRPr="00273E6F" w:rsidRDefault="002245CC">
            <w:pPr>
              <w:spacing w:before="80"/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  <w:t>Forenames</w:t>
            </w:r>
          </w:p>
        </w:tc>
        <w:tc>
          <w:tcPr>
            <w:tcW w:w="6379" w:type="dxa"/>
            <w:gridSpan w:val="3"/>
          </w:tcPr>
          <w:p w14:paraId="68592E6B" w14:textId="77777777" w:rsidR="002245CC" w:rsidRPr="00273E6F" w:rsidRDefault="002245CC">
            <w:pPr>
              <w:spacing w:before="80"/>
              <w:rPr>
                <w:rFonts w:ascii="Jazmin" w:hAnsi="Jazmin"/>
                <w:sz w:val="24"/>
                <w:szCs w:val="24"/>
              </w:rPr>
            </w:pPr>
          </w:p>
        </w:tc>
      </w:tr>
      <w:tr w:rsidR="002245CC" w:rsidRPr="00273E6F" w14:paraId="110E149D" w14:textId="77777777" w:rsidTr="008A5AC2">
        <w:trPr>
          <w:cantSplit/>
          <w:trHeight w:val="322"/>
        </w:trPr>
        <w:tc>
          <w:tcPr>
            <w:tcW w:w="2830" w:type="dxa"/>
            <w:shd w:val="clear" w:color="auto" w:fill="290D46"/>
          </w:tcPr>
          <w:p w14:paraId="59775E63" w14:textId="6724DC38" w:rsidR="002245CC" w:rsidRPr="00273E6F" w:rsidRDefault="002245CC">
            <w:pPr>
              <w:spacing w:before="80"/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  <w:t>Name known by</w:t>
            </w:r>
          </w:p>
        </w:tc>
        <w:tc>
          <w:tcPr>
            <w:tcW w:w="6379" w:type="dxa"/>
            <w:gridSpan w:val="3"/>
          </w:tcPr>
          <w:p w14:paraId="536CD401" w14:textId="77777777" w:rsidR="002245CC" w:rsidRPr="00273E6F" w:rsidRDefault="002245CC">
            <w:pPr>
              <w:spacing w:before="80"/>
              <w:rPr>
                <w:rFonts w:ascii="Jazmin" w:hAnsi="Jazmin"/>
                <w:sz w:val="24"/>
                <w:szCs w:val="24"/>
              </w:rPr>
            </w:pPr>
          </w:p>
        </w:tc>
      </w:tr>
      <w:tr w:rsidR="002245CC" w:rsidRPr="00273E6F" w14:paraId="713F45A7" w14:textId="77777777" w:rsidTr="008A5AC2">
        <w:trPr>
          <w:cantSplit/>
        </w:trPr>
        <w:tc>
          <w:tcPr>
            <w:tcW w:w="2830" w:type="dxa"/>
            <w:shd w:val="clear" w:color="auto" w:fill="290D46"/>
          </w:tcPr>
          <w:p w14:paraId="6439943D" w14:textId="0C21508D" w:rsidR="002245CC" w:rsidRPr="00273E6F" w:rsidRDefault="002245CC">
            <w:pPr>
              <w:spacing w:before="80"/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  <w:t>Home Address</w:t>
            </w:r>
          </w:p>
        </w:tc>
        <w:tc>
          <w:tcPr>
            <w:tcW w:w="6379" w:type="dxa"/>
            <w:gridSpan w:val="3"/>
          </w:tcPr>
          <w:p w14:paraId="0FF8D3C3" w14:textId="77777777" w:rsidR="002245CC" w:rsidRPr="00273E6F" w:rsidRDefault="002245CC">
            <w:pPr>
              <w:rPr>
                <w:rFonts w:ascii="Jazmin" w:hAnsi="Jazmin"/>
                <w:sz w:val="24"/>
                <w:szCs w:val="24"/>
              </w:rPr>
            </w:pPr>
          </w:p>
          <w:p w14:paraId="57E08D05" w14:textId="77777777" w:rsidR="002245CC" w:rsidRPr="00273E6F" w:rsidRDefault="002245CC">
            <w:pPr>
              <w:rPr>
                <w:rFonts w:ascii="Jazmin" w:hAnsi="Jazmin"/>
                <w:sz w:val="24"/>
                <w:szCs w:val="24"/>
              </w:rPr>
            </w:pPr>
          </w:p>
          <w:p w14:paraId="5C8EE6F6" w14:textId="77777777" w:rsidR="002245CC" w:rsidRPr="00273E6F" w:rsidRDefault="002245CC">
            <w:pPr>
              <w:rPr>
                <w:rFonts w:ascii="Jazmin" w:hAnsi="Jazmin"/>
                <w:sz w:val="24"/>
                <w:szCs w:val="24"/>
              </w:rPr>
            </w:pPr>
          </w:p>
        </w:tc>
      </w:tr>
      <w:tr w:rsidR="002245CC" w:rsidRPr="00273E6F" w14:paraId="36415B59" w14:textId="77777777" w:rsidTr="008A5AC2">
        <w:trPr>
          <w:cantSplit/>
        </w:trPr>
        <w:tc>
          <w:tcPr>
            <w:tcW w:w="2830" w:type="dxa"/>
            <w:shd w:val="clear" w:color="auto" w:fill="290D46"/>
          </w:tcPr>
          <w:p w14:paraId="6AB92E2E" w14:textId="02A806A8" w:rsidR="002245CC" w:rsidRPr="00273E6F" w:rsidRDefault="00CB2A4C">
            <w:pPr>
              <w:spacing w:before="80"/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  <w:t xml:space="preserve">Contact </w:t>
            </w:r>
            <w:r w:rsidR="002245CC" w:rsidRPr="00273E6F"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6379" w:type="dxa"/>
            <w:gridSpan w:val="3"/>
          </w:tcPr>
          <w:p w14:paraId="5D2D8482" w14:textId="77777777" w:rsidR="002245CC" w:rsidRPr="00273E6F" w:rsidRDefault="002245CC">
            <w:pPr>
              <w:rPr>
                <w:rFonts w:ascii="Jazmin" w:hAnsi="Jazmin"/>
                <w:sz w:val="24"/>
                <w:szCs w:val="24"/>
              </w:rPr>
            </w:pPr>
          </w:p>
        </w:tc>
      </w:tr>
      <w:tr w:rsidR="002245CC" w:rsidRPr="00273E6F" w14:paraId="10486269" w14:textId="77777777" w:rsidTr="008A5AC2">
        <w:trPr>
          <w:cantSplit/>
        </w:trPr>
        <w:tc>
          <w:tcPr>
            <w:tcW w:w="2830" w:type="dxa"/>
            <w:shd w:val="clear" w:color="auto" w:fill="290D46"/>
          </w:tcPr>
          <w:p w14:paraId="045A434C" w14:textId="0D252E6A" w:rsidR="002245CC" w:rsidRPr="00273E6F" w:rsidRDefault="0004089B">
            <w:pPr>
              <w:spacing w:before="80"/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2245CC" w:rsidRPr="00273E6F"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  <w:t>-mail Address</w:t>
            </w:r>
          </w:p>
        </w:tc>
        <w:tc>
          <w:tcPr>
            <w:tcW w:w="6379" w:type="dxa"/>
            <w:gridSpan w:val="3"/>
          </w:tcPr>
          <w:p w14:paraId="15D4658C" w14:textId="77777777" w:rsidR="002245CC" w:rsidRPr="00273E6F" w:rsidRDefault="002245CC">
            <w:pPr>
              <w:rPr>
                <w:rFonts w:ascii="Jazmin" w:hAnsi="Jazmin"/>
                <w:sz w:val="24"/>
                <w:szCs w:val="24"/>
              </w:rPr>
            </w:pPr>
          </w:p>
        </w:tc>
      </w:tr>
      <w:tr w:rsidR="002245CC" w:rsidRPr="00273E6F" w14:paraId="513416C9" w14:textId="77777777" w:rsidTr="008A5AC2">
        <w:trPr>
          <w:cantSplit/>
        </w:trPr>
        <w:tc>
          <w:tcPr>
            <w:tcW w:w="2830" w:type="dxa"/>
            <w:shd w:val="clear" w:color="auto" w:fill="290D46"/>
          </w:tcPr>
          <w:p w14:paraId="43F4129D" w14:textId="77777777" w:rsidR="002245CC" w:rsidRPr="00273E6F" w:rsidRDefault="002245CC">
            <w:pPr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52D2098" w14:textId="4201427D" w:rsidR="002245CC" w:rsidRPr="00273E6F" w:rsidRDefault="002245CC" w:rsidP="008A5AC2">
            <w:pPr>
              <w:shd w:val="clear" w:color="auto" w:fill="290D46"/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  <w:t>Preferred method of contact</w:t>
            </w:r>
          </w:p>
        </w:tc>
        <w:tc>
          <w:tcPr>
            <w:tcW w:w="6379" w:type="dxa"/>
            <w:gridSpan w:val="3"/>
          </w:tcPr>
          <w:p w14:paraId="3F483C0A" w14:textId="77777777" w:rsidR="002245CC" w:rsidRPr="00273E6F" w:rsidRDefault="002245CC">
            <w:pPr>
              <w:rPr>
                <w:rFonts w:ascii="Jazmin" w:hAnsi="Jazmin"/>
                <w:sz w:val="24"/>
                <w:szCs w:val="24"/>
              </w:rPr>
            </w:pPr>
          </w:p>
        </w:tc>
      </w:tr>
      <w:tr w:rsidR="006953BA" w:rsidRPr="00273E6F" w14:paraId="64809389" w14:textId="77777777" w:rsidTr="0002561F">
        <w:trPr>
          <w:cantSplit/>
        </w:trPr>
        <w:tc>
          <w:tcPr>
            <w:tcW w:w="9209" w:type="dxa"/>
            <w:gridSpan w:val="4"/>
            <w:shd w:val="clear" w:color="auto" w:fill="290D46"/>
          </w:tcPr>
          <w:p w14:paraId="240B3FEF" w14:textId="77777777" w:rsidR="008A5AC2" w:rsidRPr="00273E6F" w:rsidRDefault="008A5AC2" w:rsidP="00D6681B">
            <w:pPr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AFA6EFC" w14:textId="66EDC827" w:rsidR="006953BA" w:rsidRPr="009E3C7F" w:rsidRDefault="006953BA" w:rsidP="00D6681B">
            <w:pPr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  <w:t>Equal Opportunities</w:t>
            </w:r>
            <w:r w:rsidR="00D6681B" w:rsidRPr="00273E6F"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  <w:t>: Thackray Williams LLP is an equal opportunities employer and is committed to providing an inclusive and accessible hiring process for all applicants.</w:t>
            </w:r>
            <w:r w:rsidR="009E3C7F"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6681B" w:rsidRPr="00273E6F"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  <w:t xml:space="preserve">If you have a disability, a medical condition or individual need that you require any support or adjustments with during the hiring process, please let us know.  </w:t>
            </w:r>
          </w:p>
        </w:tc>
      </w:tr>
      <w:tr w:rsidR="00D6681B" w:rsidRPr="00273E6F" w14:paraId="35BD6136" w14:textId="77777777" w:rsidTr="004B6D9B">
        <w:trPr>
          <w:cantSplit/>
          <w:trHeight w:val="811"/>
        </w:trPr>
        <w:tc>
          <w:tcPr>
            <w:tcW w:w="9209" w:type="dxa"/>
            <w:gridSpan w:val="4"/>
          </w:tcPr>
          <w:p w14:paraId="09EF6565" w14:textId="77777777" w:rsidR="00D6681B" w:rsidRPr="00273E6F" w:rsidRDefault="00D6681B">
            <w:pPr>
              <w:rPr>
                <w:rFonts w:ascii="Jazmin" w:hAnsi="Jazmin"/>
                <w:sz w:val="24"/>
                <w:szCs w:val="24"/>
              </w:rPr>
            </w:pPr>
          </w:p>
          <w:p w14:paraId="7A505BBD" w14:textId="77777777" w:rsidR="005637F8" w:rsidRPr="00273E6F" w:rsidRDefault="005637F8">
            <w:pPr>
              <w:rPr>
                <w:rFonts w:ascii="Jazmin" w:hAnsi="Jazmin"/>
                <w:sz w:val="24"/>
                <w:szCs w:val="24"/>
              </w:rPr>
            </w:pPr>
          </w:p>
          <w:p w14:paraId="5D8EE26D" w14:textId="77777777" w:rsidR="005637F8" w:rsidRPr="00273E6F" w:rsidRDefault="005637F8">
            <w:pPr>
              <w:rPr>
                <w:rFonts w:ascii="Jazmin" w:hAnsi="Jazmin"/>
                <w:sz w:val="24"/>
                <w:szCs w:val="24"/>
              </w:rPr>
            </w:pPr>
          </w:p>
          <w:p w14:paraId="5BBB2669" w14:textId="77777777" w:rsidR="005637F8" w:rsidRPr="00273E6F" w:rsidRDefault="005637F8">
            <w:pPr>
              <w:rPr>
                <w:rFonts w:ascii="Jazmin" w:hAnsi="Jazmin"/>
                <w:sz w:val="24"/>
                <w:szCs w:val="24"/>
              </w:rPr>
            </w:pPr>
          </w:p>
        </w:tc>
      </w:tr>
    </w:tbl>
    <w:p w14:paraId="565AFDFA" w14:textId="77777777" w:rsidR="002245CC" w:rsidRPr="00273E6F" w:rsidRDefault="002245CC">
      <w:pPr>
        <w:rPr>
          <w:rFonts w:ascii="Jazmin" w:hAnsi="Jazmin"/>
          <w:sz w:val="24"/>
          <w:szCs w:val="24"/>
        </w:rPr>
      </w:pPr>
    </w:p>
    <w:p w14:paraId="05266B30" w14:textId="77777777" w:rsidR="00A126A1" w:rsidRPr="00273E6F" w:rsidRDefault="00A126A1">
      <w:pPr>
        <w:rPr>
          <w:rFonts w:ascii="Jazmin" w:hAnsi="Jazmi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8"/>
        <w:gridCol w:w="5051"/>
      </w:tblGrid>
      <w:tr w:rsidR="002245CC" w:rsidRPr="00273E6F" w14:paraId="40473267" w14:textId="77777777" w:rsidTr="00B45EAB">
        <w:tc>
          <w:tcPr>
            <w:tcW w:w="4158" w:type="dxa"/>
            <w:shd w:val="clear" w:color="auto" w:fill="290D46"/>
          </w:tcPr>
          <w:p w14:paraId="31C61739" w14:textId="2BB53CAA" w:rsidR="002245CC" w:rsidRPr="00273E6F" w:rsidRDefault="002245CC">
            <w:pPr>
              <w:spacing w:before="120"/>
              <w:rPr>
                <w:rFonts w:ascii="Jazmin" w:hAnsi="Jazmin" w:cs="Arial"/>
                <w:b/>
                <w:bCs/>
                <w:sz w:val="24"/>
                <w:szCs w:val="24"/>
              </w:rPr>
            </w:pPr>
            <w:r w:rsidRPr="00273E6F">
              <w:rPr>
                <w:rFonts w:ascii="Jazmin" w:hAnsi="Jazmin" w:cs="Arial"/>
                <w:b/>
                <w:bCs/>
                <w:sz w:val="24"/>
                <w:szCs w:val="24"/>
              </w:rPr>
              <w:t xml:space="preserve">Where did you see this position advertised?  </w:t>
            </w:r>
          </w:p>
        </w:tc>
        <w:tc>
          <w:tcPr>
            <w:tcW w:w="5051" w:type="dxa"/>
          </w:tcPr>
          <w:p w14:paraId="1775B12A" w14:textId="77777777" w:rsidR="002245CC" w:rsidRPr="00273E6F" w:rsidRDefault="002245CC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191A485D" w14:textId="77777777" w:rsidR="002245CC" w:rsidRPr="00273E6F" w:rsidRDefault="002245CC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2056E2CA" w14:textId="77777777" w:rsidR="002245CC" w:rsidRPr="00273E6F" w:rsidRDefault="002245CC">
            <w:pPr>
              <w:rPr>
                <w:rFonts w:ascii="Jazmin" w:hAnsi="Jazmin" w:cs="Arial"/>
                <w:sz w:val="24"/>
                <w:szCs w:val="24"/>
              </w:rPr>
            </w:pPr>
          </w:p>
        </w:tc>
      </w:tr>
      <w:tr w:rsidR="002245CC" w:rsidRPr="00273E6F" w14:paraId="02F366BC" w14:textId="77777777" w:rsidTr="00B45EAB">
        <w:tc>
          <w:tcPr>
            <w:tcW w:w="4158" w:type="dxa"/>
            <w:shd w:val="clear" w:color="auto" w:fill="290D46"/>
          </w:tcPr>
          <w:p w14:paraId="06657D27" w14:textId="77777777" w:rsidR="002245CC" w:rsidRPr="00273E6F" w:rsidRDefault="002245CC">
            <w:pPr>
              <w:spacing w:before="120"/>
              <w:rPr>
                <w:rFonts w:ascii="Jazmin" w:hAnsi="Jazmin"/>
                <w:b/>
                <w:bCs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  <w:shd w:val="clear" w:color="auto" w:fill="290D46"/>
              </w:rPr>
              <w:t xml:space="preserve">Have you applied to Thackray Williams </w:t>
            </w:r>
            <w:r w:rsidR="00B200FF" w:rsidRPr="00273E6F"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  <w:shd w:val="clear" w:color="auto" w:fill="290D46"/>
              </w:rPr>
              <w:t xml:space="preserve">LLP </w:t>
            </w:r>
            <w:r w:rsidRPr="00273E6F"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  <w:shd w:val="clear" w:color="auto" w:fill="290D46"/>
              </w:rPr>
              <w:t>before</w:t>
            </w:r>
            <w:r w:rsidRPr="00273E6F">
              <w:rPr>
                <w:rFonts w:ascii="Jazmin" w:hAnsi="Jazmin"/>
                <w:b/>
                <w:bCs/>
                <w:color w:val="FFFFFF" w:themeColor="background1"/>
                <w:sz w:val="24"/>
                <w:szCs w:val="24"/>
              </w:rPr>
              <w:t xml:space="preserve">?  </w:t>
            </w:r>
          </w:p>
        </w:tc>
        <w:tc>
          <w:tcPr>
            <w:tcW w:w="5051" w:type="dxa"/>
          </w:tcPr>
          <w:p w14:paraId="7E7EEB93" w14:textId="7F8FEE41" w:rsidR="002245CC" w:rsidRPr="00273E6F" w:rsidRDefault="002245CC">
            <w:pPr>
              <w:rPr>
                <w:rFonts w:ascii="Jazmin" w:hAnsi="Jazmin"/>
                <w:sz w:val="24"/>
                <w:szCs w:val="24"/>
              </w:rPr>
            </w:pPr>
          </w:p>
          <w:p w14:paraId="66205F42" w14:textId="27E7E02F" w:rsidR="002245CC" w:rsidRPr="00273E6F" w:rsidRDefault="002245CC">
            <w:pPr>
              <w:rPr>
                <w:rFonts w:ascii="Jazmin" w:hAnsi="Jazmin"/>
                <w:b/>
                <w:bCs/>
                <w:sz w:val="24"/>
                <w:szCs w:val="24"/>
              </w:rPr>
            </w:pPr>
            <w:r w:rsidRPr="00273E6F">
              <w:rPr>
                <w:rFonts w:ascii="Jazmin" w:hAnsi="Jazmin"/>
                <w:sz w:val="24"/>
                <w:szCs w:val="24"/>
              </w:rPr>
              <w:t xml:space="preserve">                         </w:t>
            </w:r>
            <w:r w:rsidRPr="00273E6F">
              <w:rPr>
                <w:rFonts w:ascii="Jazmin" w:hAnsi="Jazmin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Jazmin" w:hAnsi="Jazmin"/>
                  <w:b/>
                  <w:bCs/>
                  <w:sz w:val="24"/>
                  <w:szCs w:val="24"/>
                </w:rPr>
                <w:id w:val="10407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89B" w:rsidRPr="00273E6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273E6F">
              <w:rPr>
                <w:rFonts w:ascii="Jazmin" w:hAnsi="Jazmin"/>
                <w:b/>
                <w:bCs/>
                <w:sz w:val="24"/>
                <w:szCs w:val="24"/>
              </w:rPr>
              <w:t>/ No</w:t>
            </w:r>
            <w:sdt>
              <w:sdtPr>
                <w:rPr>
                  <w:rFonts w:ascii="Jazmin" w:hAnsi="Jazmin"/>
                  <w:b/>
                  <w:bCs/>
                  <w:sz w:val="24"/>
                  <w:szCs w:val="24"/>
                </w:rPr>
                <w:id w:val="-8987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89B" w:rsidRPr="00273E6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45CC" w:rsidRPr="00273E6F" w14:paraId="1FFC7956" w14:textId="77777777" w:rsidTr="00B45EAB">
        <w:tc>
          <w:tcPr>
            <w:tcW w:w="4158" w:type="dxa"/>
            <w:shd w:val="clear" w:color="auto" w:fill="290D46"/>
          </w:tcPr>
          <w:p w14:paraId="4EB8E228" w14:textId="77F1E8D5" w:rsidR="002245CC" w:rsidRPr="00273E6F" w:rsidRDefault="002245CC">
            <w:pPr>
              <w:spacing w:before="120"/>
              <w:rPr>
                <w:rFonts w:ascii="Jazmin" w:hAnsi="Jazmin"/>
                <w:b/>
                <w:bCs/>
                <w:sz w:val="24"/>
                <w:szCs w:val="24"/>
                <w:shd w:val="pct10" w:color="auto" w:fill="auto"/>
              </w:rPr>
            </w:pPr>
            <w:r w:rsidRPr="00273E6F">
              <w:rPr>
                <w:rFonts w:ascii="Jazmin" w:hAnsi="Jazmin"/>
                <w:b/>
                <w:bCs/>
                <w:sz w:val="24"/>
                <w:szCs w:val="24"/>
              </w:rPr>
              <w:t>If</w:t>
            </w:r>
            <w:r w:rsidR="006953BA" w:rsidRPr="00273E6F">
              <w:rPr>
                <w:rFonts w:ascii="Jazmin" w:hAnsi="Jazmin"/>
                <w:b/>
                <w:bCs/>
                <w:sz w:val="24"/>
                <w:szCs w:val="24"/>
              </w:rPr>
              <w:t xml:space="preserve"> applicable</w:t>
            </w:r>
            <w:r w:rsidRPr="00273E6F">
              <w:rPr>
                <w:rFonts w:ascii="Jazmin" w:hAnsi="Jazmin"/>
                <w:b/>
                <w:bCs/>
                <w:sz w:val="24"/>
                <w:szCs w:val="24"/>
              </w:rPr>
              <w:t xml:space="preserve"> position applied for and date of application:</w:t>
            </w:r>
          </w:p>
        </w:tc>
        <w:tc>
          <w:tcPr>
            <w:tcW w:w="5051" w:type="dxa"/>
          </w:tcPr>
          <w:p w14:paraId="25C90AA7" w14:textId="77777777" w:rsidR="002245CC" w:rsidRPr="00273E6F" w:rsidRDefault="002245CC">
            <w:pPr>
              <w:rPr>
                <w:rFonts w:ascii="Jazmin" w:hAnsi="Jazmin"/>
                <w:sz w:val="24"/>
                <w:szCs w:val="24"/>
              </w:rPr>
            </w:pPr>
          </w:p>
          <w:p w14:paraId="2CAA6549" w14:textId="77777777" w:rsidR="002245CC" w:rsidRPr="00273E6F" w:rsidRDefault="002245CC">
            <w:pPr>
              <w:rPr>
                <w:rFonts w:ascii="Jazmin" w:hAnsi="Jazmin"/>
                <w:sz w:val="24"/>
                <w:szCs w:val="24"/>
              </w:rPr>
            </w:pPr>
          </w:p>
        </w:tc>
      </w:tr>
    </w:tbl>
    <w:p w14:paraId="7C1D4443" w14:textId="77777777" w:rsidR="00541767" w:rsidRDefault="00541767">
      <w:pPr>
        <w:rPr>
          <w:rFonts w:ascii="Jazmin" w:hAnsi="Jazmin"/>
          <w:sz w:val="24"/>
          <w:szCs w:val="24"/>
        </w:rPr>
      </w:pPr>
    </w:p>
    <w:p w14:paraId="25816AF8" w14:textId="77777777" w:rsidR="00541767" w:rsidRDefault="00541767">
      <w:pPr>
        <w:rPr>
          <w:rFonts w:ascii="Jazmin" w:hAnsi="Jazmin"/>
          <w:sz w:val="24"/>
          <w:szCs w:val="24"/>
        </w:rPr>
      </w:pPr>
    </w:p>
    <w:p w14:paraId="7B95200A" w14:textId="77777777" w:rsidR="00541767" w:rsidRDefault="00541767">
      <w:pPr>
        <w:rPr>
          <w:rFonts w:ascii="Jazmin" w:hAnsi="Jazmin"/>
          <w:sz w:val="24"/>
          <w:szCs w:val="24"/>
        </w:rPr>
      </w:pPr>
    </w:p>
    <w:p w14:paraId="6C95675B" w14:textId="70F17EA9" w:rsidR="00045235" w:rsidRPr="00273E6F" w:rsidRDefault="002245CC">
      <w:pPr>
        <w:rPr>
          <w:rFonts w:ascii="Jazmin" w:hAnsi="Jazmin"/>
          <w:sz w:val="24"/>
          <w:szCs w:val="24"/>
        </w:rPr>
      </w:pPr>
      <w:r w:rsidRPr="00273E6F">
        <w:rPr>
          <w:rFonts w:ascii="Jazmin" w:hAnsi="Jazmin"/>
          <w:sz w:val="24"/>
          <w:szCs w:val="24"/>
        </w:rPr>
        <w:tab/>
      </w:r>
    </w:p>
    <w:p w14:paraId="424AE4A5" w14:textId="77777777" w:rsidR="00A126A1" w:rsidRPr="00273E6F" w:rsidRDefault="00A126A1">
      <w:pPr>
        <w:rPr>
          <w:rFonts w:ascii="Jazmin" w:hAnsi="Jazmin"/>
          <w:sz w:val="24"/>
          <w:szCs w:val="24"/>
        </w:rPr>
      </w:pPr>
    </w:p>
    <w:p w14:paraId="33C7AD96" w14:textId="4F94EC75" w:rsidR="002245CC" w:rsidRPr="00273E6F" w:rsidRDefault="002245CC">
      <w:pPr>
        <w:rPr>
          <w:rFonts w:ascii="Jazmin" w:hAnsi="Jazmin"/>
          <w:sz w:val="24"/>
          <w:szCs w:val="24"/>
        </w:rPr>
      </w:pPr>
      <w:r w:rsidRPr="00273E6F">
        <w:rPr>
          <w:rFonts w:ascii="Jazmin" w:hAnsi="Jazmin"/>
          <w:sz w:val="24"/>
          <w:szCs w:val="24"/>
        </w:rPr>
        <w:tab/>
      </w:r>
    </w:p>
    <w:p w14:paraId="59A051D8" w14:textId="77F4D96C" w:rsidR="002245CC" w:rsidRPr="00273E6F" w:rsidRDefault="002245CC">
      <w:pPr>
        <w:rPr>
          <w:rFonts w:ascii="Jazmin" w:hAnsi="Jazmin"/>
          <w:b/>
          <w:bCs/>
          <w:color w:val="624A99"/>
          <w:sz w:val="24"/>
          <w:szCs w:val="24"/>
        </w:rPr>
      </w:pPr>
      <w:r w:rsidRPr="00273E6F">
        <w:rPr>
          <w:rFonts w:ascii="Jazmin" w:hAnsi="Jazmin"/>
          <w:b/>
          <w:bCs/>
          <w:color w:val="624A99"/>
          <w:sz w:val="24"/>
          <w:szCs w:val="24"/>
        </w:rPr>
        <w:lastRenderedPageBreak/>
        <w:t>Education</w:t>
      </w:r>
      <w:r w:rsidR="00CB2A4C" w:rsidRPr="00273E6F">
        <w:rPr>
          <w:rFonts w:ascii="Jazmin" w:hAnsi="Jazmin"/>
          <w:b/>
          <w:bCs/>
          <w:color w:val="624A99"/>
          <w:sz w:val="24"/>
          <w:szCs w:val="24"/>
        </w:rPr>
        <w:t xml:space="preserve"> (complete as applicable)</w:t>
      </w:r>
    </w:p>
    <w:p w14:paraId="3EBAC6C6" w14:textId="0D224BB7" w:rsidR="00CB2A4C" w:rsidRPr="00273E6F" w:rsidRDefault="00CB2A4C" w:rsidP="00CB2A4C">
      <w:pPr>
        <w:rPr>
          <w:rFonts w:ascii="Jazmin" w:hAnsi="Jazmin"/>
          <w:color w:val="624A99"/>
          <w:sz w:val="24"/>
          <w:szCs w:val="24"/>
        </w:rPr>
      </w:pPr>
      <w:r w:rsidRPr="00273E6F">
        <w:rPr>
          <w:rFonts w:ascii="Jazmin" w:hAnsi="Jazmin"/>
          <w:color w:val="624A99"/>
          <w:sz w:val="24"/>
          <w:szCs w:val="24"/>
        </w:rPr>
        <w:t xml:space="preserve">It is our expectation that all applications will have completed their </w:t>
      </w:r>
      <w:r w:rsidR="006953BA" w:rsidRPr="00273E6F">
        <w:rPr>
          <w:rFonts w:ascii="Jazmin" w:hAnsi="Jazmin"/>
          <w:color w:val="624A99"/>
          <w:sz w:val="24"/>
          <w:szCs w:val="24"/>
        </w:rPr>
        <w:t xml:space="preserve">LPC or </w:t>
      </w:r>
      <w:r w:rsidRPr="00273E6F">
        <w:rPr>
          <w:rFonts w:ascii="Jazmin" w:hAnsi="Jazmin"/>
          <w:color w:val="624A99"/>
          <w:sz w:val="24"/>
          <w:szCs w:val="24"/>
        </w:rPr>
        <w:t>SQE 1 exam</w:t>
      </w:r>
      <w:r w:rsidR="00A126A1" w:rsidRPr="00273E6F">
        <w:rPr>
          <w:rFonts w:ascii="Jazmin" w:hAnsi="Jazmin"/>
          <w:color w:val="624A99"/>
          <w:sz w:val="24"/>
          <w:szCs w:val="24"/>
        </w:rPr>
        <w:t xml:space="preserve">, and where applicable, </w:t>
      </w:r>
      <w:r w:rsidRPr="00273E6F">
        <w:rPr>
          <w:rFonts w:ascii="Jazmin" w:hAnsi="Jazmin"/>
          <w:color w:val="624A99"/>
          <w:sz w:val="24"/>
          <w:szCs w:val="24"/>
        </w:rPr>
        <w:t>and be working towards their SQE 2</w:t>
      </w:r>
      <w:r w:rsidR="00A126A1" w:rsidRPr="00273E6F">
        <w:rPr>
          <w:rFonts w:ascii="Jazmin" w:hAnsi="Jazmin"/>
          <w:color w:val="624A99"/>
          <w:sz w:val="24"/>
          <w:szCs w:val="24"/>
        </w:rPr>
        <w:t>.</w:t>
      </w:r>
    </w:p>
    <w:p w14:paraId="524DE71B" w14:textId="77777777" w:rsidR="00A126A1" w:rsidRPr="00273E6F" w:rsidRDefault="00A126A1" w:rsidP="00CB2A4C">
      <w:pPr>
        <w:rPr>
          <w:rFonts w:ascii="Jazmin" w:hAnsi="Jazmin"/>
          <w:color w:val="624A99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2134"/>
        <w:gridCol w:w="1391"/>
        <w:gridCol w:w="1824"/>
        <w:gridCol w:w="2314"/>
      </w:tblGrid>
      <w:tr w:rsidR="00AE602A" w:rsidRPr="00273E6F" w14:paraId="0B1874D0" w14:textId="1CE6295E" w:rsidTr="00A126A1">
        <w:tc>
          <w:tcPr>
            <w:tcW w:w="1830" w:type="dxa"/>
            <w:shd w:val="clear" w:color="auto" w:fill="290D46"/>
          </w:tcPr>
          <w:p w14:paraId="7670AAB3" w14:textId="7D751A60" w:rsidR="00AE602A" w:rsidRPr="00273E6F" w:rsidRDefault="00AE602A">
            <w:pPr>
              <w:pStyle w:val="Heading1"/>
              <w:spacing w:before="120"/>
              <w:rPr>
                <w:rFonts w:ascii="Jazmin" w:hAnsi="Jazmin"/>
                <w:sz w:val="24"/>
                <w:szCs w:val="24"/>
              </w:rPr>
            </w:pPr>
            <w:r w:rsidRPr="00273E6F">
              <w:rPr>
                <w:rFonts w:ascii="Jazmin" w:hAnsi="Jazmin"/>
                <w:sz w:val="24"/>
                <w:szCs w:val="24"/>
              </w:rPr>
              <w:t xml:space="preserve">Qualification </w:t>
            </w:r>
          </w:p>
        </w:tc>
        <w:tc>
          <w:tcPr>
            <w:tcW w:w="2134" w:type="dxa"/>
            <w:shd w:val="clear" w:color="auto" w:fill="290D46"/>
          </w:tcPr>
          <w:p w14:paraId="5B51900F" w14:textId="5029C945" w:rsidR="00AE602A" w:rsidRPr="00273E6F" w:rsidRDefault="00BB7DD9">
            <w:pPr>
              <w:spacing w:before="120"/>
              <w:jc w:val="center"/>
              <w:rPr>
                <w:rFonts w:ascii="Jazmin" w:hAnsi="Jazmin"/>
                <w:b/>
                <w:bCs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sz w:val="24"/>
                <w:szCs w:val="24"/>
              </w:rPr>
              <w:t>Subject or Electives (if applicable)</w:t>
            </w:r>
          </w:p>
        </w:tc>
        <w:tc>
          <w:tcPr>
            <w:tcW w:w="1391" w:type="dxa"/>
            <w:shd w:val="clear" w:color="auto" w:fill="290D46"/>
          </w:tcPr>
          <w:p w14:paraId="091F7C7D" w14:textId="782A7A45" w:rsidR="00AE602A" w:rsidRPr="00273E6F" w:rsidRDefault="00AE602A">
            <w:pPr>
              <w:spacing w:before="120"/>
              <w:jc w:val="center"/>
              <w:rPr>
                <w:rFonts w:ascii="Jazmin" w:hAnsi="Jazmin"/>
                <w:b/>
                <w:bCs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sz w:val="24"/>
                <w:szCs w:val="24"/>
              </w:rPr>
              <w:t>Grade Awarded</w:t>
            </w:r>
          </w:p>
        </w:tc>
        <w:tc>
          <w:tcPr>
            <w:tcW w:w="1824" w:type="dxa"/>
            <w:shd w:val="clear" w:color="auto" w:fill="290D46"/>
          </w:tcPr>
          <w:p w14:paraId="2C2B9275" w14:textId="586A9269" w:rsidR="00AE602A" w:rsidRPr="00273E6F" w:rsidRDefault="00BB7DD9">
            <w:pPr>
              <w:spacing w:before="120"/>
              <w:jc w:val="center"/>
              <w:rPr>
                <w:rFonts w:ascii="Jazmin" w:hAnsi="Jazmin"/>
                <w:b/>
                <w:bCs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sz w:val="24"/>
                <w:szCs w:val="24"/>
              </w:rPr>
              <w:t>Where obtained</w:t>
            </w:r>
          </w:p>
        </w:tc>
        <w:tc>
          <w:tcPr>
            <w:tcW w:w="2314" w:type="dxa"/>
            <w:shd w:val="clear" w:color="auto" w:fill="290D46"/>
          </w:tcPr>
          <w:p w14:paraId="17F7738C" w14:textId="6332BA8D" w:rsidR="00AE602A" w:rsidRPr="00273E6F" w:rsidRDefault="00AE602A">
            <w:pPr>
              <w:spacing w:before="120"/>
              <w:jc w:val="center"/>
              <w:rPr>
                <w:rFonts w:ascii="Jazmin" w:hAnsi="Jazmin"/>
                <w:b/>
                <w:bCs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sz w:val="24"/>
                <w:szCs w:val="24"/>
              </w:rPr>
              <w:t>Start/Finish Dates</w:t>
            </w:r>
            <w:r w:rsidRPr="00273E6F" w:rsidDel="002F6486">
              <w:rPr>
                <w:rFonts w:ascii="Jazmin" w:hAnsi="Jazmi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E602A" w:rsidRPr="00273E6F" w14:paraId="0D143D8F" w14:textId="24A4FFC9" w:rsidTr="00A126A1">
        <w:trPr>
          <w:trHeight w:val="471"/>
        </w:trPr>
        <w:tc>
          <w:tcPr>
            <w:tcW w:w="1830" w:type="dxa"/>
          </w:tcPr>
          <w:p w14:paraId="15C8D6EE" w14:textId="5FF94416" w:rsidR="00AE602A" w:rsidRPr="00273E6F" w:rsidRDefault="00AE602A" w:rsidP="00AE602A">
            <w:pPr>
              <w:pStyle w:val="Heading1"/>
              <w:spacing w:before="120"/>
              <w:rPr>
                <w:rFonts w:ascii="Jazmin" w:hAnsi="Jazmin"/>
                <w:color w:val="624A99"/>
                <w:sz w:val="24"/>
                <w:szCs w:val="24"/>
              </w:rPr>
            </w:pPr>
            <w:r w:rsidRPr="00273E6F">
              <w:rPr>
                <w:rFonts w:ascii="Jazmin" w:hAnsi="Jazmin"/>
                <w:color w:val="624A99"/>
                <w:sz w:val="24"/>
                <w:szCs w:val="24"/>
              </w:rPr>
              <w:t>SEQ 2</w:t>
            </w:r>
          </w:p>
        </w:tc>
        <w:tc>
          <w:tcPr>
            <w:tcW w:w="2134" w:type="dxa"/>
          </w:tcPr>
          <w:p w14:paraId="54EA1857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3B49E11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DE8E691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3320D190" w14:textId="1E9E672D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</w:tr>
      <w:tr w:rsidR="00AE602A" w:rsidRPr="00273E6F" w14:paraId="553CDC98" w14:textId="2FE50A0E" w:rsidTr="00A126A1">
        <w:trPr>
          <w:trHeight w:val="447"/>
        </w:trPr>
        <w:tc>
          <w:tcPr>
            <w:tcW w:w="1830" w:type="dxa"/>
          </w:tcPr>
          <w:p w14:paraId="2B23E942" w14:textId="0F86E158" w:rsidR="00AE602A" w:rsidRPr="00273E6F" w:rsidRDefault="00AE602A" w:rsidP="00AE602A">
            <w:pPr>
              <w:pStyle w:val="Heading1"/>
              <w:spacing w:before="120"/>
              <w:rPr>
                <w:rFonts w:ascii="Jazmin" w:hAnsi="Jazmin"/>
                <w:color w:val="624A99"/>
                <w:sz w:val="24"/>
                <w:szCs w:val="24"/>
              </w:rPr>
            </w:pPr>
            <w:r w:rsidRPr="00273E6F">
              <w:rPr>
                <w:rFonts w:ascii="Jazmin" w:hAnsi="Jazmin"/>
                <w:color w:val="624A99"/>
                <w:sz w:val="24"/>
                <w:szCs w:val="24"/>
              </w:rPr>
              <w:t>SQE 1</w:t>
            </w:r>
          </w:p>
        </w:tc>
        <w:tc>
          <w:tcPr>
            <w:tcW w:w="2134" w:type="dxa"/>
          </w:tcPr>
          <w:p w14:paraId="1BB85B07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A88CB0D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CE07B54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3CE26B58" w14:textId="2AE20B83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</w:tr>
      <w:tr w:rsidR="00AE602A" w:rsidRPr="00273E6F" w14:paraId="158149CC" w14:textId="4DD2DB86" w:rsidTr="00A126A1">
        <w:trPr>
          <w:trHeight w:val="579"/>
        </w:trPr>
        <w:tc>
          <w:tcPr>
            <w:tcW w:w="1830" w:type="dxa"/>
          </w:tcPr>
          <w:p w14:paraId="192EB448" w14:textId="1B007F7C" w:rsidR="00AE602A" w:rsidRPr="00273E6F" w:rsidRDefault="00AE602A" w:rsidP="00AE602A">
            <w:pPr>
              <w:pStyle w:val="Heading1"/>
              <w:spacing w:before="120"/>
              <w:rPr>
                <w:rFonts w:ascii="Jazmin" w:hAnsi="Jazmin"/>
                <w:color w:val="624A99"/>
                <w:sz w:val="24"/>
                <w:szCs w:val="24"/>
              </w:rPr>
            </w:pPr>
            <w:r w:rsidRPr="00273E6F">
              <w:rPr>
                <w:rFonts w:ascii="Jazmin" w:hAnsi="Jazmin"/>
                <w:color w:val="624A99"/>
                <w:sz w:val="24"/>
                <w:szCs w:val="24"/>
              </w:rPr>
              <w:t>LLM</w:t>
            </w:r>
          </w:p>
        </w:tc>
        <w:tc>
          <w:tcPr>
            <w:tcW w:w="2134" w:type="dxa"/>
          </w:tcPr>
          <w:p w14:paraId="2FC6E3CE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C1E31C5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05D6D9EF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2D684DE6" w14:textId="0AE81E16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</w:tr>
      <w:tr w:rsidR="00AE602A" w:rsidRPr="00273E6F" w14:paraId="05CB6EE7" w14:textId="77777777" w:rsidTr="00A126A1">
        <w:trPr>
          <w:trHeight w:val="579"/>
        </w:trPr>
        <w:tc>
          <w:tcPr>
            <w:tcW w:w="1830" w:type="dxa"/>
          </w:tcPr>
          <w:p w14:paraId="2083DA58" w14:textId="6AEDF9A7" w:rsidR="00AE602A" w:rsidRPr="00273E6F" w:rsidRDefault="00AE602A" w:rsidP="00AE602A">
            <w:pPr>
              <w:pStyle w:val="Heading1"/>
              <w:spacing w:before="120"/>
              <w:rPr>
                <w:rFonts w:ascii="Jazmin" w:hAnsi="Jazmin"/>
                <w:color w:val="624A99"/>
                <w:sz w:val="24"/>
                <w:szCs w:val="24"/>
              </w:rPr>
            </w:pPr>
            <w:r w:rsidRPr="00273E6F">
              <w:rPr>
                <w:rFonts w:ascii="Jazmin" w:hAnsi="Jazmin"/>
                <w:color w:val="624A99"/>
                <w:sz w:val="24"/>
                <w:szCs w:val="24"/>
              </w:rPr>
              <w:t>GDL</w:t>
            </w:r>
          </w:p>
        </w:tc>
        <w:tc>
          <w:tcPr>
            <w:tcW w:w="2134" w:type="dxa"/>
          </w:tcPr>
          <w:p w14:paraId="7D5C26C0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3478A36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7A8E1A32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388FF58A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</w:tr>
      <w:tr w:rsidR="00AE602A" w:rsidRPr="00273E6F" w14:paraId="5CBA49B1" w14:textId="77777777" w:rsidTr="00A126A1">
        <w:trPr>
          <w:trHeight w:val="579"/>
        </w:trPr>
        <w:tc>
          <w:tcPr>
            <w:tcW w:w="1830" w:type="dxa"/>
          </w:tcPr>
          <w:p w14:paraId="612582CF" w14:textId="681017BA" w:rsidR="00AE602A" w:rsidRPr="00273E6F" w:rsidRDefault="00AE602A" w:rsidP="00AE602A">
            <w:pPr>
              <w:pStyle w:val="Heading1"/>
              <w:spacing w:before="120"/>
              <w:rPr>
                <w:rFonts w:ascii="Jazmin" w:hAnsi="Jazmin"/>
                <w:color w:val="624A99"/>
                <w:sz w:val="24"/>
                <w:szCs w:val="24"/>
              </w:rPr>
            </w:pPr>
            <w:r w:rsidRPr="00273E6F">
              <w:rPr>
                <w:rFonts w:ascii="Jazmin" w:hAnsi="Jazmin"/>
                <w:color w:val="624A99"/>
                <w:sz w:val="24"/>
                <w:szCs w:val="24"/>
              </w:rPr>
              <w:t>LPC</w:t>
            </w:r>
          </w:p>
        </w:tc>
        <w:tc>
          <w:tcPr>
            <w:tcW w:w="2134" w:type="dxa"/>
          </w:tcPr>
          <w:p w14:paraId="77182F97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5E69F60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2B7D18E4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7930B5C5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</w:tr>
      <w:tr w:rsidR="00AE602A" w:rsidRPr="00273E6F" w14:paraId="6870B993" w14:textId="77777777" w:rsidTr="00A126A1">
        <w:trPr>
          <w:trHeight w:val="579"/>
        </w:trPr>
        <w:tc>
          <w:tcPr>
            <w:tcW w:w="1830" w:type="dxa"/>
          </w:tcPr>
          <w:p w14:paraId="3AE43B58" w14:textId="7A5465E2" w:rsidR="00AE602A" w:rsidRPr="00273E6F" w:rsidRDefault="00AE602A" w:rsidP="00BB7DD9">
            <w:pPr>
              <w:pStyle w:val="Heading1"/>
              <w:spacing w:before="120"/>
              <w:rPr>
                <w:rFonts w:ascii="Jazmin" w:hAnsi="Jazmin"/>
                <w:sz w:val="24"/>
                <w:szCs w:val="24"/>
              </w:rPr>
            </w:pPr>
            <w:r w:rsidRPr="00273E6F">
              <w:rPr>
                <w:rFonts w:ascii="Jazmin" w:hAnsi="Jazmin"/>
                <w:color w:val="624A99"/>
                <w:sz w:val="24"/>
                <w:szCs w:val="24"/>
              </w:rPr>
              <w:t>Degree</w:t>
            </w:r>
          </w:p>
        </w:tc>
        <w:tc>
          <w:tcPr>
            <w:tcW w:w="2134" w:type="dxa"/>
          </w:tcPr>
          <w:p w14:paraId="60C562DA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F6E34C4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1EB0871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00AF843D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</w:tr>
      <w:tr w:rsidR="00AE602A" w:rsidRPr="00273E6F" w14:paraId="7B998E51" w14:textId="77777777" w:rsidTr="00A126A1">
        <w:trPr>
          <w:trHeight w:val="579"/>
        </w:trPr>
        <w:tc>
          <w:tcPr>
            <w:tcW w:w="1830" w:type="dxa"/>
          </w:tcPr>
          <w:p w14:paraId="2F3DCA6A" w14:textId="4C6F708B" w:rsidR="00AE602A" w:rsidRPr="00273E6F" w:rsidRDefault="00AE602A" w:rsidP="00BB7DD9">
            <w:pPr>
              <w:pStyle w:val="Heading1"/>
              <w:spacing w:before="120"/>
              <w:rPr>
                <w:rFonts w:ascii="Jazmin" w:hAnsi="Jazmin"/>
                <w:sz w:val="24"/>
                <w:szCs w:val="24"/>
              </w:rPr>
            </w:pPr>
            <w:r w:rsidRPr="00273E6F">
              <w:rPr>
                <w:rFonts w:ascii="Jazmin" w:hAnsi="Jazmin"/>
                <w:color w:val="624A99"/>
                <w:sz w:val="24"/>
                <w:szCs w:val="24"/>
              </w:rPr>
              <w:t>A Level</w:t>
            </w:r>
          </w:p>
        </w:tc>
        <w:tc>
          <w:tcPr>
            <w:tcW w:w="2134" w:type="dxa"/>
          </w:tcPr>
          <w:p w14:paraId="708B0C49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1634D2C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7994662D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4D20BA58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</w:tr>
      <w:tr w:rsidR="00AE602A" w:rsidRPr="00273E6F" w14:paraId="1FAAC972" w14:textId="77777777" w:rsidTr="00A126A1">
        <w:trPr>
          <w:trHeight w:val="579"/>
        </w:trPr>
        <w:tc>
          <w:tcPr>
            <w:tcW w:w="1830" w:type="dxa"/>
          </w:tcPr>
          <w:p w14:paraId="1FEF2ABA" w14:textId="6394568E" w:rsidR="00AE602A" w:rsidRPr="00273E6F" w:rsidRDefault="00AE602A" w:rsidP="00BB7DD9">
            <w:pPr>
              <w:pStyle w:val="Heading1"/>
              <w:spacing w:before="120"/>
              <w:rPr>
                <w:rFonts w:ascii="Jazmin" w:hAnsi="Jazmin"/>
                <w:sz w:val="24"/>
                <w:szCs w:val="24"/>
              </w:rPr>
            </w:pPr>
            <w:r w:rsidRPr="00273E6F">
              <w:rPr>
                <w:rFonts w:ascii="Jazmin" w:hAnsi="Jazmin"/>
                <w:color w:val="624A99"/>
                <w:sz w:val="24"/>
                <w:szCs w:val="24"/>
              </w:rPr>
              <w:t>A Level</w:t>
            </w:r>
          </w:p>
        </w:tc>
        <w:tc>
          <w:tcPr>
            <w:tcW w:w="2134" w:type="dxa"/>
          </w:tcPr>
          <w:p w14:paraId="3546E9F4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C89FAF2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546D16CA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78102D67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</w:tr>
      <w:tr w:rsidR="00AE602A" w:rsidRPr="00273E6F" w14:paraId="68B76B6D" w14:textId="77777777" w:rsidTr="00A126A1">
        <w:trPr>
          <w:trHeight w:val="579"/>
        </w:trPr>
        <w:tc>
          <w:tcPr>
            <w:tcW w:w="1830" w:type="dxa"/>
          </w:tcPr>
          <w:p w14:paraId="566637B0" w14:textId="31DAF834" w:rsidR="00AE602A" w:rsidRPr="00273E6F" w:rsidRDefault="00AE602A" w:rsidP="00BB7DD9">
            <w:pPr>
              <w:pStyle w:val="Heading1"/>
              <w:spacing w:before="120"/>
              <w:rPr>
                <w:rFonts w:ascii="Jazmin" w:hAnsi="Jazmin"/>
                <w:sz w:val="24"/>
                <w:szCs w:val="24"/>
              </w:rPr>
            </w:pPr>
            <w:r w:rsidRPr="00273E6F">
              <w:rPr>
                <w:rFonts w:ascii="Jazmin" w:hAnsi="Jazmin"/>
                <w:color w:val="624A99"/>
                <w:sz w:val="24"/>
                <w:szCs w:val="24"/>
              </w:rPr>
              <w:t>A Level</w:t>
            </w:r>
          </w:p>
        </w:tc>
        <w:tc>
          <w:tcPr>
            <w:tcW w:w="2134" w:type="dxa"/>
          </w:tcPr>
          <w:p w14:paraId="2A7350A7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4E9D7DC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A0AC773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4A9246EA" w14:textId="77777777" w:rsidR="00AE602A" w:rsidRPr="00273E6F" w:rsidRDefault="00AE602A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</w:tr>
      <w:tr w:rsidR="00A126A1" w:rsidRPr="00273E6F" w14:paraId="62894B74" w14:textId="77777777" w:rsidTr="00A126A1">
        <w:trPr>
          <w:trHeight w:val="579"/>
        </w:trPr>
        <w:tc>
          <w:tcPr>
            <w:tcW w:w="1830" w:type="dxa"/>
          </w:tcPr>
          <w:p w14:paraId="1F9F47F6" w14:textId="05139956" w:rsidR="00A126A1" w:rsidRPr="00273E6F" w:rsidRDefault="00A126A1" w:rsidP="00BB7DD9">
            <w:pPr>
              <w:pStyle w:val="Heading1"/>
              <w:spacing w:before="120"/>
              <w:rPr>
                <w:rFonts w:ascii="Jazmin" w:hAnsi="Jazmin"/>
                <w:color w:val="624A99"/>
                <w:sz w:val="24"/>
                <w:szCs w:val="24"/>
              </w:rPr>
            </w:pPr>
            <w:r w:rsidRPr="00273E6F">
              <w:rPr>
                <w:rFonts w:ascii="Jazmin" w:hAnsi="Jazmin"/>
                <w:color w:val="624A99"/>
                <w:sz w:val="24"/>
                <w:szCs w:val="24"/>
              </w:rPr>
              <w:t>A Level</w:t>
            </w:r>
          </w:p>
        </w:tc>
        <w:tc>
          <w:tcPr>
            <w:tcW w:w="2134" w:type="dxa"/>
          </w:tcPr>
          <w:p w14:paraId="3C986FA0" w14:textId="77777777" w:rsidR="00A126A1" w:rsidRPr="00273E6F" w:rsidRDefault="00A126A1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EFF1D00" w14:textId="77777777" w:rsidR="00A126A1" w:rsidRPr="00273E6F" w:rsidRDefault="00A126A1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5C08549A" w14:textId="77777777" w:rsidR="00A126A1" w:rsidRPr="00273E6F" w:rsidRDefault="00A126A1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46A27C59" w14:textId="77777777" w:rsidR="00A126A1" w:rsidRPr="00273E6F" w:rsidRDefault="00A126A1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</w:tr>
      <w:tr w:rsidR="00A126A1" w:rsidRPr="00273E6F" w14:paraId="382CD66F" w14:textId="77777777" w:rsidTr="00A126A1">
        <w:trPr>
          <w:trHeight w:val="579"/>
        </w:trPr>
        <w:tc>
          <w:tcPr>
            <w:tcW w:w="1830" w:type="dxa"/>
          </w:tcPr>
          <w:p w14:paraId="3382C80E" w14:textId="5BEE329C" w:rsidR="00A126A1" w:rsidRPr="00273E6F" w:rsidRDefault="00A126A1" w:rsidP="00BB7DD9">
            <w:pPr>
              <w:pStyle w:val="Heading1"/>
              <w:spacing w:before="120"/>
              <w:rPr>
                <w:rFonts w:ascii="Jazmin" w:hAnsi="Jazmin"/>
                <w:color w:val="624A99"/>
                <w:sz w:val="24"/>
                <w:szCs w:val="24"/>
              </w:rPr>
            </w:pPr>
            <w:r w:rsidRPr="00273E6F">
              <w:rPr>
                <w:rFonts w:ascii="Jazmin" w:hAnsi="Jazmin"/>
                <w:color w:val="624A99"/>
                <w:sz w:val="24"/>
                <w:szCs w:val="24"/>
              </w:rPr>
              <w:t>A Level</w:t>
            </w:r>
          </w:p>
        </w:tc>
        <w:tc>
          <w:tcPr>
            <w:tcW w:w="2134" w:type="dxa"/>
          </w:tcPr>
          <w:p w14:paraId="3B417D54" w14:textId="77777777" w:rsidR="00A126A1" w:rsidRPr="00273E6F" w:rsidRDefault="00A126A1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A71DADA" w14:textId="77777777" w:rsidR="00A126A1" w:rsidRPr="00273E6F" w:rsidRDefault="00A126A1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5CE5C724" w14:textId="77777777" w:rsidR="00A126A1" w:rsidRPr="00273E6F" w:rsidRDefault="00A126A1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7615AA22" w14:textId="77777777" w:rsidR="00A126A1" w:rsidRPr="00273E6F" w:rsidRDefault="00A126A1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</w:tr>
      <w:tr w:rsidR="005059DC" w:rsidRPr="00273E6F" w14:paraId="412A33DA" w14:textId="77777777" w:rsidTr="00A126A1">
        <w:trPr>
          <w:trHeight w:val="579"/>
        </w:trPr>
        <w:tc>
          <w:tcPr>
            <w:tcW w:w="1830" w:type="dxa"/>
          </w:tcPr>
          <w:p w14:paraId="38D21605" w14:textId="35D2A9CE" w:rsidR="005059DC" w:rsidRPr="00273E6F" w:rsidRDefault="005059DC" w:rsidP="00BB7DD9">
            <w:pPr>
              <w:pStyle w:val="Heading1"/>
              <w:spacing w:before="120"/>
              <w:rPr>
                <w:rFonts w:ascii="Jazmin" w:hAnsi="Jazmin"/>
                <w:color w:val="624A99"/>
                <w:sz w:val="24"/>
                <w:szCs w:val="24"/>
              </w:rPr>
            </w:pPr>
            <w:r>
              <w:rPr>
                <w:rFonts w:ascii="Jazmin" w:hAnsi="Jazmin"/>
                <w:color w:val="624A99"/>
                <w:sz w:val="24"/>
                <w:szCs w:val="24"/>
              </w:rPr>
              <w:t>O</w:t>
            </w:r>
            <w:r w:rsidRPr="005059DC">
              <w:rPr>
                <w:rFonts w:ascii="Jazmin" w:hAnsi="Jazmin"/>
                <w:color w:val="624A99"/>
                <w:sz w:val="24"/>
                <w:szCs w:val="24"/>
              </w:rPr>
              <w:t>ther</w:t>
            </w:r>
            <w:r>
              <w:rPr>
                <w:rFonts w:ascii="Jazmin" w:hAnsi="Jazmin"/>
                <w:color w:val="624A99"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</w:tcPr>
          <w:p w14:paraId="6EA37DA7" w14:textId="77777777" w:rsidR="005059DC" w:rsidRPr="00273E6F" w:rsidRDefault="005059DC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1186695" w14:textId="77777777" w:rsidR="005059DC" w:rsidRPr="00273E6F" w:rsidRDefault="005059DC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70241FCB" w14:textId="77777777" w:rsidR="005059DC" w:rsidRPr="00273E6F" w:rsidRDefault="005059DC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34E49B65" w14:textId="77777777" w:rsidR="005059DC" w:rsidRPr="00273E6F" w:rsidRDefault="005059DC" w:rsidP="00AE602A">
            <w:pPr>
              <w:rPr>
                <w:rFonts w:ascii="Jazmin" w:hAnsi="Jazmin"/>
                <w:sz w:val="24"/>
                <w:szCs w:val="24"/>
              </w:rPr>
            </w:pPr>
          </w:p>
        </w:tc>
      </w:tr>
    </w:tbl>
    <w:p w14:paraId="64660FF0" w14:textId="719443FD" w:rsidR="00487BFE" w:rsidRPr="00273E6F" w:rsidRDefault="002245CC" w:rsidP="00AE602A">
      <w:pPr>
        <w:rPr>
          <w:rFonts w:ascii="Jazmin" w:hAnsi="Jazmin"/>
          <w:color w:val="7030A0"/>
          <w:sz w:val="24"/>
          <w:szCs w:val="24"/>
        </w:rPr>
      </w:pPr>
      <w:r w:rsidRPr="00273E6F">
        <w:rPr>
          <w:rFonts w:ascii="Jazmin" w:hAnsi="Jazmin"/>
          <w:b/>
          <w:bCs/>
          <w:sz w:val="24"/>
          <w:szCs w:val="24"/>
        </w:rPr>
        <w:t xml:space="preserve"> </w:t>
      </w:r>
    </w:p>
    <w:p w14:paraId="63579E32" w14:textId="11D175AF" w:rsidR="002245CC" w:rsidRPr="00273E6F" w:rsidRDefault="002245CC">
      <w:pPr>
        <w:rPr>
          <w:rFonts w:ascii="Jazmin" w:hAnsi="Jazmin"/>
          <w:b/>
          <w:bCs/>
          <w:color w:val="624A99"/>
          <w:sz w:val="24"/>
          <w:szCs w:val="24"/>
        </w:rPr>
      </w:pPr>
      <w:r w:rsidRPr="00273E6F">
        <w:rPr>
          <w:rFonts w:ascii="Jazmin" w:hAnsi="Jazmin"/>
          <w:b/>
          <w:bCs/>
          <w:color w:val="624A99"/>
          <w:sz w:val="24"/>
          <w:szCs w:val="24"/>
        </w:rPr>
        <w:t>(GCSEs or equivalent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700"/>
        <w:gridCol w:w="1897"/>
        <w:gridCol w:w="2268"/>
      </w:tblGrid>
      <w:tr w:rsidR="002245CC" w:rsidRPr="00273E6F" w14:paraId="56278D35" w14:textId="77777777" w:rsidTr="00A126A1">
        <w:trPr>
          <w:trHeight w:val="662"/>
        </w:trPr>
        <w:tc>
          <w:tcPr>
            <w:tcW w:w="2628" w:type="dxa"/>
            <w:shd w:val="clear" w:color="auto" w:fill="290D46"/>
          </w:tcPr>
          <w:p w14:paraId="335CE112" w14:textId="77777777" w:rsidR="002245CC" w:rsidRPr="00273E6F" w:rsidRDefault="002245CC">
            <w:pPr>
              <w:pStyle w:val="Heading1"/>
              <w:spacing w:before="120"/>
              <w:rPr>
                <w:rFonts w:ascii="Jazmin" w:hAnsi="Jazmin"/>
                <w:sz w:val="24"/>
                <w:szCs w:val="24"/>
              </w:rPr>
            </w:pPr>
            <w:r w:rsidRPr="00273E6F">
              <w:rPr>
                <w:rFonts w:ascii="Jazmin" w:hAnsi="Jazmin"/>
                <w:sz w:val="24"/>
                <w:szCs w:val="24"/>
              </w:rPr>
              <w:t>Name of School/College</w:t>
            </w:r>
          </w:p>
        </w:tc>
        <w:tc>
          <w:tcPr>
            <w:tcW w:w="2700" w:type="dxa"/>
            <w:shd w:val="clear" w:color="auto" w:fill="290D46"/>
          </w:tcPr>
          <w:p w14:paraId="0D334184" w14:textId="77777777" w:rsidR="002245CC" w:rsidRPr="00273E6F" w:rsidRDefault="002245CC">
            <w:pPr>
              <w:spacing w:before="120"/>
              <w:jc w:val="center"/>
              <w:rPr>
                <w:rFonts w:ascii="Jazmin" w:hAnsi="Jazmin"/>
                <w:b/>
                <w:bCs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897" w:type="dxa"/>
            <w:shd w:val="clear" w:color="auto" w:fill="290D46"/>
          </w:tcPr>
          <w:p w14:paraId="02650D7E" w14:textId="77777777" w:rsidR="002245CC" w:rsidRPr="00273E6F" w:rsidRDefault="002245CC">
            <w:pPr>
              <w:spacing w:before="120"/>
              <w:jc w:val="center"/>
              <w:rPr>
                <w:rFonts w:ascii="Jazmin" w:hAnsi="Jazmin"/>
                <w:b/>
                <w:bCs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268" w:type="dxa"/>
            <w:shd w:val="clear" w:color="auto" w:fill="290D46"/>
          </w:tcPr>
          <w:p w14:paraId="79C35883" w14:textId="77777777" w:rsidR="002245CC" w:rsidRPr="00273E6F" w:rsidRDefault="002245CC">
            <w:pPr>
              <w:spacing w:before="120"/>
              <w:jc w:val="center"/>
              <w:rPr>
                <w:rFonts w:ascii="Jazmin" w:hAnsi="Jazmin"/>
                <w:b/>
                <w:bCs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sz w:val="24"/>
                <w:szCs w:val="24"/>
              </w:rPr>
              <w:t>Pass date</w:t>
            </w:r>
          </w:p>
        </w:tc>
      </w:tr>
      <w:tr w:rsidR="00D26225" w:rsidRPr="00273E6F" w14:paraId="32F54B6D" w14:textId="77777777" w:rsidTr="00A126A1">
        <w:trPr>
          <w:trHeight w:val="417"/>
        </w:trPr>
        <w:tc>
          <w:tcPr>
            <w:tcW w:w="2628" w:type="dxa"/>
            <w:vMerge w:val="restart"/>
          </w:tcPr>
          <w:p w14:paraId="4660FF26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  <w:p w14:paraId="122926EE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  <w:p w14:paraId="4FC72EEF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  <w:p w14:paraId="276062B0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  <w:p w14:paraId="37B6C7F0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  <w:p w14:paraId="7A211F65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  <w:p w14:paraId="63BE6465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  <w:p w14:paraId="1A1E5687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  <w:p w14:paraId="18EA38BC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C8F46E8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4FA01E7A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BE1340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</w:tr>
      <w:tr w:rsidR="00D26225" w:rsidRPr="00273E6F" w14:paraId="74CE24F6" w14:textId="77777777" w:rsidTr="00A126A1">
        <w:trPr>
          <w:trHeight w:val="218"/>
        </w:trPr>
        <w:tc>
          <w:tcPr>
            <w:tcW w:w="2628" w:type="dxa"/>
            <w:vMerge/>
          </w:tcPr>
          <w:p w14:paraId="3968020A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6231378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AAEDAA0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062BE1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</w:tr>
      <w:tr w:rsidR="00D26225" w:rsidRPr="00273E6F" w14:paraId="31E56BBA" w14:textId="77777777" w:rsidTr="00A126A1">
        <w:trPr>
          <w:trHeight w:val="218"/>
        </w:trPr>
        <w:tc>
          <w:tcPr>
            <w:tcW w:w="2628" w:type="dxa"/>
            <w:vMerge/>
          </w:tcPr>
          <w:p w14:paraId="236CE37C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35FD81A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EF21EEF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99873A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</w:tr>
      <w:tr w:rsidR="00D26225" w:rsidRPr="00273E6F" w14:paraId="7D77B562" w14:textId="77777777" w:rsidTr="00A126A1">
        <w:trPr>
          <w:trHeight w:val="218"/>
        </w:trPr>
        <w:tc>
          <w:tcPr>
            <w:tcW w:w="2628" w:type="dxa"/>
            <w:vMerge/>
          </w:tcPr>
          <w:p w14:paraId="49628620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3C0655F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6FDCEFE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FACC2D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</w:tr>
      <w:tr w:rsidR="00D26225" w:rsidRPr="00273E6F" w14:paraId="11671E1D" w14:textId="77777777" w:rsidTr="00A126A1">
        <w:trPr>
          <w:trHeight w:val="218"/>
        </w:trPr>
        <w:tc>
          <w:tcPr>
            <w:tcW w:w="2628" w:type="dxa"/>
            <w:vMerge/>
          </w:tcPr>
          <w:p w14:paraId="7476650A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D0F14F5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46A40399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AE385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</w:tr>
      <w:tr w:rsidR="00D26225" w:rsidRPr="00273E6F" w14:paraId="29598B4C" w14:textId="77777777" w:rsidTr="00A126A1">
        <w:trPr>
          <w:trHeight w:val="218"/>
        </w:trPr>
        <w:tc>
          <w:tcPr>
            <w:tcW w:w="2628" w:type="dxa"/>
            <w:vMerge/>
          </w:tcPr>
          <w:p w14:paraId="3BFB0C3D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9114180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60A8DF7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F4F4A1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</w:tr>
      <w:tr w:rsidR="00D26225" w:rsidRPr="00273E6F" w14:paraId="7F81406C" w14:textId="77777777" w:rsidTr="00A126A1">
        <w:trPr>
          <w:trHeight w:val="218"/>
        </w:trPr>
        <w:tc>
          <w:tcPr>
            <w:tcW w:w="2628" w:type="dxa"/>
            <w:vMerge/>
          </w:tcPr>
          <w:p w14:paraId="6B41AF09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1E4D099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2235FD0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1F8D6C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</w:tr>
      <w:tr w:rsidR="00D26225" w:rsidRPr="00273E6F" w14:paraId="57AC54A7" w14:textId="77777777" w:rsidTr="00A126A1">
        <w:trPr>
          <w:trHeight w:val="218"/>
        </w:trPr>
        <w:tc>
          <w:tcPr>
            <w:tcW w:w="2628" w:type="dxa"/>
            <w:vMerge/>
          </w:tcPr>
          <w:p w14:paraId="1C91676C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1395B33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06C7982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7E6318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</w:tr>
      <w:tr w:rsidR="00D26225" w:rsidRPr="00273E6F" w14:paraId="4C3DC77E" w14:textId="77777777" w:rsidTr="00A126A1">
        <w:trPr>
          <w:trHeight w:val="218"/>
        </w:trPr>
        <w:tc>
          <w:tcPr>
            <w:tcW w:w="2628" w:type="dxa"/>
            <w:vMerge/>
          </w:tcPr>
          <w:p w14:paraId="093868B5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41599A8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BB49AD2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A44D7F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</w:tr>
      <w:tr w:rsidR="00D26225" w:rsidRPr="00273E6F" w14:paraId="15C5BCAC" w14:textId="77777777" w:rsidTr="00A126A1">
        <w:trPr>
          <w:trHeight w:val="218"/>
        </w:trPr>
        <w:tc>
          <w:tcPr>
            <w:tcW w:w="2628" w:type="dxa"/>
            <w:vMerge/>
          </w:tcPr>
          <w:p w14:paraId="791B1C1D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0128198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1025DD8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D6CEBB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</w:tr>
      <w:tr w:rsidR="00D26225" w:rsidRPr="00273E6F" w14:paraId="0457682A" w14:textId="77777777" w:rsidTr="00A126A1">
        <w:trPr>
          <w:trHeight w:val="218"/>
        </w:trPr>
        <w:tc>
          <w:tcPr>
            <w:tcW w:w="2628" w:type="dxa"/>
            <w:vMerge/>
          </w:tcPr>
          <w:p w14:paraId="5DE3BE2B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5034D7E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AC09464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09B450" w14:textId="77777777" w:rsidR="00D26225" w:rsidRPr="00273E6F" w:rsidRDefault="00D26225">
            <w:pPr>
              <w:spacing w:before="120"/>
              <w:rPr>
                <w:rFonts w:ascii="Jazmin" w:hAnsi="Jazmin"/>
                <w:sz w:val="24"/>
                <w:szCs w:val="24"/>
              </w:rPr>
            </w:pPr>
          </w:p>
        </w:tc>
      </w:tr>
    </w:tbl>
    <w:p w14:paraId="67F0A05A" w14:textId="154485AC" w:rsidR="004B4E0E" w:rsidRPr="00273E6F" w:rsidRDefault="004B4E0E">
      <w:pPr>
        <w:rPr>
          <w:rFonts w:ascii="Jazmin" w:hAnsi="Jazmin"/>
          <w:b/>
          <w:bCs/>
          <w:sz w:val="24"/>
          <w:szCs w:val="24"/>
        </w:rPr>
      </w:pPr>
    </w:p>
    <w:p w14:paraId="4EFC5C83" w14:textId="77777777" w:rsidR="00045235" w:rsidRPr="00273E6F" w:rsidRDefault="00045235" w:rsidP="00045235">
      <w:pPr>
        <w:pStyle w:val="Heading2"/>
        <w:rPr>
          <w:rFonts w:ascii="Jazmin" w:hAnsi="Jazmin"/>
          <w:color w:val="624A99"/>
          <w:szCs w:val="24"/>
        </w:rPr>
      </w:pPr>
      <w:r w:rsidRPr="00273E6F">
        <w:rPr>
          <w:rFonts w:ascii="Jazmin" w:hAnsi="Jazmin"/>
          <w:color w:val="624A99"/>
          <w:szCs w:val="24"/>
        </w:rPr>
        <w:t xml:space="preserve">Employment History </w:t>
      </w:r>
    </w:p>
    <w:p w14:paraId="4275F1B2" w14:textId="77777777" w:rsidR="00045235" w:rsidRPr="00273E6F" w:rsidRDefault="00045235" w:rsidP="00045235">
      <w:pPr>
        <w:rPr>
          <w:rFonts w:ascii="Jazmin" w:hAnsi="Jazmin"/>
          <w:b/>
          <w:sz w:val="24"/>
          <w:szCs w:val="24"/>
        </w:rPr>
      </w:pPr>
    </w:p>
    <w:p w14:paraId="6AC99C86" w14:textId="77777777" w:rsidR="00045235" w:rsidRPr="00273E6F" w:rsidRDefault="00045235" w:rsidP="00045235">
      <w:pPr>
        <w:rPr>
          <w:rFonts w:ascii="Jazmin" w:hAnsi="Jazmin" w:cs="Arial"/>
          <w:color w:val="624A99"/>
          <w:sz w:val="24"/>
          <w:szCs w:val="24"/>
        </w:rPr>
      </w:pPr>
      <w:r w:rsidRPr="00273E6F">
        <w:rPr>
          <w:rFonts w:ascii="Jazmin" w:hAnsi="Jazmin" w:cs="Arial"/>
          <w:color w:val="624A99"/>
          <w:sz w:val="24"/>
          <w:szCs w:val="24"/>
        </w:rPr>
        <w:t>Please give details of your employment commencing with your most recent/current position including any work experience or vacation schemes.</w:t>
      </w:r>
    </w:p>
    <w:p w14:paraId="5386C30E" w14:textId="77777777" w:rsidR="00045235" w:rsidRPr="00273E6F" w:rsidRDefault="00045235" w:rsidP="00045235">
      <w:pPr>
        <w:rPr>
          <w:rFonts w:ascii="Jazmin" w:hAnsi="Jazmi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126"/>
        <w:gridCol w:w="3593"/>
        <w:gridCol w:w="2219"/>
      </w:tblGrid>
      <w:tr w:rsidR="00045235" w:rsidRPr="00273E6F" w14:paraId="160FE334" w14:textId="77777777" w:rsidTr="00A126A1">
        <w:trPr>
          <w:trHeight w:val="663"/>
        </w:trPr>
        <w:tc>
          <w:tcPr>
            <w:tcW w:w="1413" w:type="dxa"/>
            <w:shd w:val="clear" w:color="auto" w:fill="290D46"/>
          </w:tcPr>
          <w:p w14:paraId="73F5CC05" w14:textId="77777777" w:rsidR="00045235" w:rsidRPr="00273E6F" w:rsidRDefault="00045235" w:rsidP="004C5309">
            <w:pPr>
              <w:jc w:val="center"/>
              <w:rPr>
                <w:rFonts w:ascii="Jazmin" w:hAnsi="Jazmin" w:cs="Arial"/>
                <w:color w:val="FFFFFF" w:themeColor="background1"/>
                <w:sz w:val="24"/>
                <w:szCs w:val="24"/>
              </w:rPr>
            </w:pPr>
            <w:r w:rsidRPr="00273E6F">
              <w:rPr>
                <w:rFonts w:ascii="Jazmin" w:hAnsi="Jazmin" w:cs="Arial"/>
                <w:color w:val="FFFFFF" w:themeColor="background1"/>
                <w:sz w:val="24"/>
                <w:szCs w:val="24"/>
              </w:rPr>
              <w:t>Dates</w:t>
            </w:r>
          </w:p>
        </w:tc>
        <w:tc>
          <w:tcPr>
            <w:tcW w:w="2126" w:type="dxa"/>
            <w:shd w:val="clear" w:color="auto" w:fill="290D46"/>
          </w:tcPr>
          <w:p w14:paraId="37A0D726" w14:textId="77777777" w:rsidR="00045235" w:rsidRPr="00273E6F" w:rsidRDefault="00045235" w:rsidP="004C5309">
            <w:pPr>
              <w:jc w:val="center"/>
              <w:rPr>
                <w:rFonts w:ascii="Jazmin" w:hAnsi="Jazmin" w:cs="Arial"/>
                <w:color w:val="FFFFFF" w:themeColor="background1"/>
                <w:sz w:val="24"/>
                <w:szCs w:val="24"/>
              </w:rPr>
            </w:pPr>
            <w:r w:rsidRPr="00273E6F">
              <w:rPr>
                <w:rFonts w:ascii="Jazmin" w:hAnsi="Jazmin" w:cs="Arial"/>
                <w:color w:val="FFFFFF" w:themeColor="background1"/>
                <w:sz w:val="24"/>
                <w:szCs w:val="24"/>
              </w:rPr>
              <w:t>Name of employer</w:t>
            </w:r>
          </w:p>
          <w:p w14:paraId="306AA60C" w14:textId="77777777" w:rsidR="00045235" w:rsidRPr="00273E6F" w:rsidRDefault="00045235" w:rsidP="004C5309">
            <w:pPr>
              <w:jc w:val="center"/>
              <w:rPr>
                <w:rFonts w:ascii="Jazmin" w:hAnsi="Jazmin" w:cs="Arial"/>
                <w:color w:val="FFFFFF" w:themeColor="background1"/>
                <w:sz w:val="24"/>
                <w:szCs w:val="24"/>
              </w:rPr>
            </w:pPr>
            <w:r w:rsidRPr="00273E6F">
              <w:rPr>
                <w:rFonts w:ascii="Jazmin" w:hAnsi="Jazmin" w:cs="Arial"/>
                <w:color w:val="FFFFFF" w:themeColor="background1"/>
                <w:sz w:val="24"/>
                <w:szCs w:val="24"/>
              </w:rPr>
              <w:t>(or agency)</w:t>
            </w:r>
          </w:p>
        </w:tc>
        <w:tc>
          <w:tcPr>
            <w:tcW w:w="3593" w:type="dxa"/>
            <w:shd w:val="clear" w:color="auto" w:fill="290D46"/>
          </w:tcPr>
          <w:p w14:paraId="0670DAA7" w14:textId="77777777" w:rsidR="00045235" w:rsidRPr="00273E6F" w:rsidRDefault="00045235" w:rsidP="004C5309">
            <w:pPr>
              <w:jc w:val="center"/>
              <w:rPr>
                <w:rFonts w:ascii="Jazmin" w:hAnsi="Jazmin" w:cs="Arial"/>
                <w:color w:val="FFFFFF" w:themeColor="background1"/>
                <w:sz w:val="24"/>
                <w:szCs w:val="24"/>
              </w:rPr>
            </w:pPr>
            <w:r w:rsidRPr="00273E6F">
              <w:rPr>
                <w:rFonts w:ascii="Jazmin" w:hAnsi="Jazmin" w:cs="Arial"/>
                <w:color w:val="FFFFFF" w:themeColor="background1"/>
                <w:sz w:val="24"/>
                <w:szCs w:val="24"/>
              </w:rPr>
              <w:t>Position held &amp; brief overview of experience</w:t>
            </w:r>
          </w:p>
        </w:tc>
        <w:tc>
          <w:tcPr>
            <w:tcW w:w="2219" w:type="dxa"/>
            <w:shd w:val="clear" w:color="auto" w:fill="290D46"/>
          </w:tcPr>
          <w:p w14:paraId="3280E64D" w14:textId="77777777" w:rsidR="00045235" w:rsidRPr="00273E6F" w:rsidRDefault="00045235" w:rsidP="004C5309">
            <w:pPr>
              <w:jc w:val="center"/>
              <w:rPr>
                <w:rFonts w:ascii="Jazmin" w:hAnsi="Jazmin" w:cs="Arial"/>
                <w:color w:val="FFFFFF" w:themeColor="background1"/>
                <w:sz w:val="24"/>
                <w:szCs w:val="24"/>
              </w:rPr>
            </w:pPr>
            <w:r w:rsidRPr="00273E6F">
              <w:rPr>
                <w:rFonts w:ascii="Jazmin" w:hAnsi="Jazmin" w:cs="Arial"/>
                <w:color w:val="FFFFFF" w:themeColor="background1"/>
                <w:sz w:val="24"/>
                <w:szCs w:val="24"/>
              </w:rPr>
              <w:t>Reason for leaving</w:t>
            </w:r>
          </w:p>
        </w:tc>
      </w:tr>
      <w:tr w:rsidR="00045235" w:rsidRPr="00273E6F" w14:paraId="61BB6F97" w14:textId="77777777" w:rsidTr="00A126A1">
        <w:trPr>
          <w:trHeight w:val="899"/>
        </w:trPr>
        <w:tc>
          <w:tcPr>
            <w:tcW w:w="1413" w:type="dxa"/>
          </w:tcPr>
          <w:p w14:paraId="7A8C0373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6D5081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  <w:tc>
          <w:tcPr>
            <w:tcW w:w="3593" w:type="dxa"/>
          </w:tcPr>
          <w:p w14:paraId="44B65D46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3251C4D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</w:tr>
      <w:tr w:rsidR="00045235" w:rsidRPr="00273E6F" w14:paraId="777EE0AF" w14:textId="77777777" w:rsidTr="00A126A1">
        <w:trPr>
          <w:trHeight w:val="943"/>
        </w:trPr>
        <w:tc>
          <w:tcPr>
            <w:tcW w:w="1413" w:type="dxa"/>
          </w:tcPr>
          <w:p w14:paraId="6EB4E7D8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2F2A34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  <w:tc>
          <w:tcPr>
            <w:tcW w:w="3593" w:type="dxa"/>
          </w:tcPr>
          <w:p w14:paraId="0572D38D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12A86B7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</w:tr>
      <w:tr w:rsidR="00045235" w:rsidRPr="00273E6F" w14:paraId="0263E36F" w14:textId="77777777" w:rsidTr="00A126A1">
        <w:trPr>
          <w:trHeight w:val="874"/>
        </w:trPr>
        <w:tc>
          <w:tcPr>
            <w:tcW w:w="1413" w:type="dxa"/>
          </w:tcPr>
          <w:p w14:paraId="597EA158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008BE7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  <w:tc>
          <w:tcPr>
            <w:tcW w:w="3593" w:type="dxa"/>
          </w:tcPr>
          <w:p w14:paraId="3203FC14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  <w:tc>
          <w:tcPr>
            <w:tcW w:w="2219" w:type="dxa"/>
          </w:tcPr>
          <w:p w14:paraId="5DEA58F7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</w:tr>
      <w:tr w:rsidR="00045235" w:rsidRPr="00273E6F" w14:paraId="30333B4C" w14:textId="77777777" w:rsidTr="00A126A1">
        <w:trPr>
          <w:trHeight w:val="790"/>
        </w:trPr>
        <w:tc>
          <w:tcPr>
            <w:tcW w:w="1413" w:type="dxa"/>
          </w:tcPr>
          <w:p w14:paraId="4D18DBC9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B48C48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  <w:tc>
          <w:tcPr>
            <w:tcW w:w="3593" w:type="dxa"/>
          </w:tcPr>
          <w:p w14:paraId="227683F8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7B18475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</w:tr>
      <w:tr w:rsidR="00045235" w:rsidRPr="00273E6F" w14:paraId="1FE72B40" w14:textId="77777777" w:rsidTr="00A126A1">
        <w:trPr>
          <w:trHeight w:val="862"/>
        </w:trPr>
        <w:tc>
          <w:tcPr>
            <w:tcW w:w="1413" w:type="dxa"/>
          </w:tcPr>
          <w:p w14:paraId="38768E54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3EFD70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  <w:tc>
          <w:tcPr>
            <w:tcW w:w="3593" w:type="dxa"/>
          </w:tcPr>
          <w:p w14:paraId="068D9220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02B8057" w14:textId="77777777" w:rsidR="00045235" w:rsidRPr="00273E6F" w:rsidRDefault="00045235" w:rsidP="004C5309">
            <w:pPr>
              <w:rPr>
                <w:rFonts w:ascii="Jazmin" w:hAnsi="Jazmin" w:cs="Arial"/>
                <w:sz w:val="24"/>
                <w:szCs w:val="24"/>
              </w:rPr>
            </w:pPr>
          </w:p>
        </w:tc>
      </w:tr>
    </w:tbl>
    <w:p w14:paraId="5F801040" w14:textId="77777777" w:rsidR="00045235" w:rsidRPr="00273E6F" w:rsidRDefault="00045235">
      <w:pPr>
        <w:rPr>
          <w:rFonts w:ascii="Jazmin" w:hAnsi="Jazmin"/>
          <w:b/>
          <w:bCs/>
          <w:sz w:val="24"/>
          <w:szCs w:val="24"/>
        </w:rPr>
      </w:pPr>
    </w:p>
    <w:p w14:paraId="147B0182" w14:textId="77777777" w:rsidR="005637F8" w:rsidRPr="00273E6F" w:rsidRDefault="005637F8">
      <w:pPr>
        <w:rPr>
          <w:rFonts w:ascii="Jazmin" w:hAnsi="Jazmin"/>
          <w:b/>
          <w:bCs/>
          <w:sz w:val="24"/>
          <w:szCs w:val="24"/>
        </w:rPr>
      </w:pPr>
    </w:p>
    <w:p w14:paraId="7640DD3C" w14:textId="1C55FA25" w:rsidR="004B4E0E" w:rsidRPr="00273E6F" w:rsidRDefault="004B4E0E" w:rsidP="00B45EAB">
      <w:pPr>
        <w:pStyle w:val="Heading2"/>
        <w:rPr>
          <w:rFonts w:ascii="Jazmin" w:hAnsi="Jazmin"/>
          <w:color w:val="624A99"/>
          <w:szCs w:val="24"/>
        </w:rPr>
      </w:pPr>
      <w:r w:rsidRPr="00273E6F">
        <w:rPr>
          <w:rFonts w:ascii="Jazmin" w:hAnsi="Jazmin"/>
          <w:color w:val="624A99"/>
          <w:szCs w:val="24"/>
        </w:rPr>
        <w:t>IT Skills</w:t>
      </w:r>
    </w:p>
    <w:p w14:paraId="250128C2" w14:textId="5B0E8233" w:rsidR="00D67B4C" w:rsidRPr="00273E6F" w:rsidRDefault="004B4E0E" w:rsidP="004B4E0E">
      <w:pPr>
        <w:ind w:right="-154"/>
        <w:rPr>
          <w:rFonts w:ascii="Jazmin" w:hAnsi="Jazmin"/>
          <w:color w:val="624A99"/>
          <w:sz w:val="24"/>
          <w:szCs w:val="24"/>
        </w:rPr>
      </w:pPr>
      <w:r w:rsidRPr="00273E6F">
        <w:rPr>
          <w:rFonts w:ascii="Jazmin" w:hAnsi="Jazmin" w:cs="Arial"/>
          <w:color w:val="624A99"/>
          <w:sz w:val="24"/>
          <w:szCs w:val="24"/>
        </w:rPr>
        <w:t xml:space="preserve">Please categorise experience: Advanced (A); Competent (B); </w:t>
      </w:r>
      <w:r w:rsidR="0031543C" w:rsidRPr="00273E6F">
        <w:rPr>
          <w:rFonts w:ascii="Jazmin" w:hAnsi="Jazmin" w:cs="Arial"/>
          <w:color w:val="624A99"/>
          <w:sz w:val="24"/>
          <w:szCs w:val="24"/>
        </w:rPr>
        <w:t>B</w:t>
      </w:r>
      <w:r w:rsidRPr="00273E6F">
        <w:rPr>
          <w:rFonts w:ascii="Jazmin" w:hAnsi="Jazmin" w:cs="Arial"/>
          <w:color w:val="624A99"/>
          <w:sz w:val="24"/>
          <w:szCs w:val="24"/>
        </w:rPr>
        <w:t>asic (C); No experience (D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2268"/>
        <w:gridCol w:w="2410"/>
      </w:tblGrid>
      <w:tr w:rsidR="004B4E0E" w:rsidRPr="00273E6F" w14:paraId="754246CB" w14:textId="77777777" w:rsidTr="003A3B1F">
        <w:tc>
          <w:tcPr>
            <w:tcW w:w="2268" w:type="dxa"/>
            <w:shd w:val="clear" w:color="auto" w:fill="290D46"/>
          </w:tcPr>
          <w:p w14:paraId="51525533" w14:textId="77777777" w:rsidR="004B4E0E" w:rsidRPr="00273E6F" w:rsidRDefault="004B4E0E" w:rsidP="000B5B1A">
            <w:pPr>
              <w:spacing w:before="80"/>
              <w:jc w:val="center"/>
              <w:rPr>
                <w:rFonts w:ascii="Jazmin" w:hAnsi="Jazmin"/>
                <w:b/>
                <w:bCs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sz w:val="24"/>
                <w:szCs w:val="24"/>
              </w:rPr>
              <w:t>Word</w:t>
            </w:r>
          </w:p>
        </w:tc>
        <w:tc>
          <w:tcPr>
            <w:tcW w:w="2410" w:type="dxa"/>
            <w:shd w:val="clear" w:color="auto" w:fill="290D46"/>
          </w:tcPr>
          <w:p w14:paraId="5E9B58D9" w14:textId="77777777" w:rsidR="004B4E0E" w:rsidRPr="00273E6F" w:rsidRDefault="004B4E0E" w:rsidP="000B5B1A">
            <w:pPr>
              <w:spacing w:before="80"/>
              <w:jc w:val="center"/>
              <w:rPr>
                <w:rFonts w:ascii="Jazmin" w:hAnsi="Jazmin"/>
                <w:b/>
                <w:bCs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sz w:val="24"/>
                <w:szCs w:val="24"/>
              </w:rPr>
              <w:t>Excel</w:t>
            </w:r>
          </w:p>
        </w:tc>
        <w:tc>
          <w:tcPr>
            <w:tcW w:w="2268" w:type="dxa"/>
            <w:shd w:val="clear" w:color="auto" w:fill="290D46"/>
          </w:tcPr>
          <w:p w14:paraId="08AC5613" w14:textId="5ECCEB29" w:rsidR="004B4E0E" w:rsidRPr="00273E6F" w:rsidRDefault="004B4E0E" w:rsidP="000B5B1A">
            <w:pPr>
              <w:spacing w:before="80"/>
              <w:jc w:val="center"/>
              <w:rPr>
                <w:rFonts w:ascii="Jazmin" w:hAnsi="Jazmin"/>
                <w:b/>
                <w:bCs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sz w:val="24"/>
                <w:szCs w:val="24"/>
              </w:rPr>
              <w:t>Outlook</w:t>
            </w:r>
            <w:r w:rsidR="0031543C" w:rsidRPr="00273E6F">
              <w:rPr>
                <w:rFonts w:ascii="Jazmin" w:hAnsi="Jazmin"/>
                <w:b/>
                <w:bCs/>
                <w:sz w:val="24"/>
                <w:szCs w:val="24"/>
              </w:rPr>
              <w:t>/Teams</w:t>
            </w:r>
          </w:p>
        </w:tc>
        <w:tc>
          <w:tcPr>
            <w:tcW w:w="2410" w:type="dxa"/>
            <w:shd w:val="clear" w:color="auto" w:fill="290D46"/>
          </w:tcPr>
          <w:p w14:paraId="566ED731" w14:textId="77777777" w:rsidR="004B4E0E" w:rsidRPr="00273E6F" w:rsidRDefault="004B4E0E" w:rsidP="000B5B1A">
            <w:pPr>
              <w:spacing w:before="80"/>
              <w:jc w:val="center"/>
              <w:rPr>
                <w:rFonts w:ascii="Jazmin" w:hAnsi="Jazmin"/>
                <w:b/>
                <w:bCs/>
                <w:sz w:val="24"/>
                <w:szCs w:val="24"/>
              </w:rPr>
            </w:pPr>
            <w:r w:rsidRPr="00273E6F">
              <w:rPr>
                <w:rFonts w:ascii="Jazmin" w:hAnsi="Jazmin"/>
                <w:b/>
                <w:bCs/>
                <w:sz w:val="24"/>
                <w:szCs w:val="24"/>
              </w:rPr>
              <w:t>Internet</w:t>
            </w:r>
          </w:p>
        </w:tc>
      </w:tr>
      <w:tr w:rsidR="004B4E0E" w:rsidRPr="00273E6F" w14:paraId="7E733836" w14:textId="77777777" w:rsidTr="003A3B1F">
        <w:trPr>
          <w:trHeight w:val="487"/>
        </w:trPr>
        <w:tc>
          <w:tcPr>
            <w:tcW w:w="2268" w:type="dxa"/>
          </w:tcPr>
          <w:p w14:paraId="0AA2CB57" w14:textId="77777777" w:rsidR="004B4E0E" w:rsidRPr="00273E6F" w:rsidRDefault="004B4E0E" w:rsidP="000B5B1A">
            <w:pPr>
              <w:jc w:val="center"/>
              <w:rPr>
                <w:rFonts w:ascii="Jazmin" w:hAnsi="Jazmin"/>
                <w:sz w:val="24"/>
                <w:szCs w:val="24"/>
              </w:rPr>
            </w:pPr>
          </w:p>
          <w:p w14:paraId="225F8A2B" w14:textId="535FC1DA" w:rsidR="004B4E0E" w:rsidRPr="00273E6F" w:rsidRDefault="004B4E0E" w:rsidP="000B5B1A">
            <w:pPr>
              <w:jc w:val="center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446AFD" w14:textId="77777777" w:rsidR="004B4E0E" w:rsidRPr="00273E6F" w:rsidRDefault="004B4E0E" w:rsidP="000B5B1A">
            <w:pPr>
              <w:jc w:val="center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C93DCE" w14:textId="77777777" w:rsidR="004B4E0E" w:rsidRPr="00273E6F" w:rsidRDefault="004B4E0E" w:rsidP="000B5B1A">
            <w:pPr>
              <w:jc w:val="center"/>
              <w:rPr>
                <w:rFonts w:ascii="Jazmin" w:hAnsi="Jazmi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54F621" w14:textId="77777777" w:rsidR="004B4E0E" w:rsidRPr="00273E6F" w:rsidRDefault="004B4E0E" w:rsidP="000B5B1A">
            <w:pPr>
              <w:jc w:val="center"/>
              <w:rPr>
                <w:rFonts w:ascii="Jazmin" w:hAnsi="Jazmin"/>
                <w:sz w:val="24"/>
                <w:szCs w:val="24"/>
              </w:rPr>
            </w:pPr>
          </w:p>
        </w:tc>
      </w:tr>
    </w:tbl>
    <w:p w14:paraId="65610C2A" w14:textId="77777777" w:rsidR="005637F8" w:rsidRPr="00273E6F" w:rsidRDefault="005637F8">
      <w:pPr>
        <w:rPr>
          <w:rFonts w:ascii="Jazmin" w:hAnsi="Jazmin"/>
          <w:b/>
          <w:bCs/>
          <w:sz w:val="24"/>
          <w:szCs w:val="24"/>
        </w:rPr>
      </w:pPr>
    </w:p>
    <w:p w14:paraId="1DD5EF49" w14:textId="2FA733EC" w:rsidR="004E0AF4" w:rsidRPr="00273E6F" w:rsidRDefault="004B4E0E" w:rsidP="004B4E0E">
      <w:pPr>
        <w:rPr>
          <w:rFonts w:ascii="Jazmin" w:hAnsi="Jazmin" w:cs="Arial"/>
          <w:b/>
          <w:color w:val="624A99"/>
          <w:sz w:val="24"/>
          <w:szCs w:val="24"/>
        </w:rPr>
      </w:pPr>
      <w:r w:rsidRPr="00273E6F">
        <w:rPr>
          <w:rFonts w:ascii="Jazmin" w:hAnsi="Jazmin"/>
          <w:b/>
          <w:color w:val="624A99"/>
          <w:sz w:val="24"/>
          <w:szCs w:val="24"/>
        </w:rPr>
        <w:t xml:space="preserve">Foreign </w:t>
      </w:r>
      <w:r w:rsidR="004E0AF4" w:rsidRPr="00273E6F">
        <w:rPr>
          <w:rFonts w:ascii="Jazmin" w:hAnsi="Jazmin"/>
          <w:b/>
          <w:color w:val="624A99"/>
          <w:sz w:val="24"/>
          <w:szCs w:val="24"/>
        </w:rPr>
        <w:t>L</w:t>
      </w:r>
      <w:r w:rsidRPr="00273E6F">
        <w:rPr>
          <w:rFonts w:ascii="Jazmin" w:hAnsi="Jazmin"/>
          <w:b/>
          <w:color w:val="624A99"/>
          <w:sz w:val="24"/>
          <w:szCs w:val="24"/>
        </w:rPr>
        <w:t xml:space="preserve">anguages </w:t>
      </w:r>
    </w:p>
    <w:p w14:paraId="13D5F8EF" w14:textId="0C5A1818" w:rsidR="004B4E0E" w:rsidRPr="00273E6F" w:rsidRDefault="004B4E0E" w:rsidP="004B4E0E">
      <w:pPr>
        <w:rPr>
          <w:rFonts w:ascii="Jazmin" w:hAnsi="Jazmin" w:cs="Arial"/>
          <w:color w:val="624A99"/>
          <w:sz w:val="24"/>
          <w:szCs w:val="24"/>
        </w:rPr>
      </w:pPr>
      <w:r w:rsidRPr="00273E6F">
        <w:rPr>
          <w:rFonts w:ascii="Jazmin" w:hAnsi="Jazmin" w:cs="Arial"/>
          <w:color w:val="624A99"/>
          <w:sz w:val="24"/>
          <w:szCs w:val="24"/>
        </w:rPr>
        <w:t>Please list any foreign language skills indicating level of proficiency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3"/>
      </w:tblGrid>
      <w:tr w:rsidR="004B4E0E" w:rsidRPr="00273E6F" w14:paraId="220FDBF5" w14:textId="77777777" w:rsidTr="003A3B1F">
        <w:trPr>
          <w:trHeight w:val="795"/>
        </w:trPr>
        <w:tc>
          <w:tcPr>
            <w:tcW w:w="9333" w:type="dxa"/>
          </w:tcPr>
          <w:p w14:paraId="12BB9FF9" w14:textId="77777777" w:rsidR="004B4E0E" w:rsidRPr="00273E6F" w:rsidRDefault="004B4E0E" w:rsidP="000B5B1A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20BD02B5" w14:textId="77777777" w:rsidR="004B4E0E" w:rsidRPr="00273E6F" w:rsidRDefault="004B4E0E" w:rsidP="000B5B1A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3A46A442" w14:textId="77777777" w:rsidR="00A126A1" w:rsidRPr="00273E6F" w:rsidRDefault="00A126A1" w:rsidP="000B5B1A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15780294" w14:textId="77777777" w:rsidR="00A126A1" w:rsidRPr="00273E6F" w:rsidRDefault="00A126A1" w:rsidP="000B5B1A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0E1DA356" w14:textId="77777777" w:rsidR="004B4E0E" w:rsidRPr="00273E6F" w:rsidRDefault="004B4E0E" w:rsidP="000B5B1A">
            <w:pPr>
              <w:rPr>
                <w:rFonts w:ascii="Jazmin" w:hAnsi="Jazmin" w:cs="Arial"/>
                <w:sz w:val="24"/>
                <w:szCs w:val="24"/>
              </w:rPr>
            </w:pPr>
          </w:p>
        </w:tc>
      </w:tr>
    </w:tbl>
    <w:p w14:paraId="54EF2543" w14:textId="77777777" w:rsidR="005059DC" w:rsidRDefault="005059DC">
      <w:pPr>
        <w:rPr>
          <w:rFonts w:ascii="Jazmin" w:hAnsi="Jazmin"/>
          <w:b/>
          <w:bCs/>
          <w:color w:val="624A99"/>
          <w:sz w:val="24"/>
          <w:szCs w:val="24"/>
        </w:rPr>
      </w:pPr>
    </w:p>
    <w:p w14:paraId="47444D1D" w14:textId="6DC90C70" w:rsidR="002245CC" w:rsidRPr="00273E6F" w:rsidRDefault="004E0AF4">
      <w:pPr>
        <w:rPr>
          <w:rFonts w:ascii="Jazmin" w:hAnsi="Jazmin"/>
          <w:b/>
          <w:bCs/>
          <w:color w:val="624A99"/>
          <w:sz w:val="24"/>
          <w:szCs w:val="24"/>
        </w:rPr>
      </w:pPr>
      <w:r w:rsidRPr="00273E6F">
        <w:rPr>
          <w:rFonts w:ascii="Jazmin" w:hAnsi="Jazmin"/>
          <w:b/>
          <w:bCs/>
          <w:color w:val="624A99"/>
          <w:sz w:val="24"/>
          <w:szCs w:val="24"/>
        </w:rPr>
        <w:t>S</w:t>
      </w:r>
      <w:r w:rsidR="002245CC" w:rsidRPr="00273E6F">
        <w:rPr>
          <w:rFonts w:ascii="Jazmin" w:hAnsi="Jazmin"/>
          <w:b/>
          <w:bCs/>
          <w:color w:val="624A99"/>
          <w:sz w:val="24"/>
          <w:szCs w:val="24"/>
        </w:rPr>
        <w:t>cholarships/</w:t>
      </w:r>
      <w:r w:rsidRPr="00273E6F">
        <w:rPr>
          <w:rFonts w:ascii="Jazmin" w:hAnsi="Jazmin"/>
          <w:b/>
          <w:bCs/>
          <w:color w:val="624A99"/>
          <w:sz w:val="24"/>
          <w:szCs w:val="24"/>
        </w:rPr>
        <w:t>A</w:t>
      </w:r>
      <w:r w:rsidR="002245CC" w:rsidRPr="00273E6F">
        <w:rPr>
          <w:rFonts w:ascii="Jazmin" w:hAnsi="Jazmin"/>
          <w:b/>
          <w:bCs/>
          <w:color w:val="624A99"/>
          <w:sz w:val="24"/>
          <w:szCs w:val="24"/>
        </w:rPr>
        <w:t>wards/</w:t>
      </w:r>
      <w:r w:rsidRPr="00273E6F">
        <w:rPr>
          <w:rFonts w:ascii="Jazmin" w:hAnsi="Jazmin"/>
          <w:b/>
          <w:bCs/>
          <w:color w:val="624A99"/>
          <w:sz w:val="24"/>
          <w:szCs w:val="24"/>
        </w:rPr>
        <w:t>P</w:t>
      </w:r>
      <w:r w:rsidR="002245CC" w:rsidRPr="00273E6F">
        <w:rPr>
          <w:rFonts w:ascii="Jazmin" w:hAnsi="Jazmin"/>
          <w:b/>
          <w:bCs/>
          <w:color w:val="624A99"/>
          <w:sz w:val="24"/>
          <w:szCs w:val="24"/>
        </w:rPr>
        <w:t>rizes received</w:t>
      </w:r>
    </w:p>
    <w:p w14:paraId="279AA1DF" w14:textId="0D30D3F0" w:rsidR="004E0AF4" w:rsidRPr="00273E6F" w:rsidRDefault="004E0AF4">
      <w:pPr>
        <w:rPr>
          <w:rFonts w:ascii="Jazmin" w:hAnsi="Jazmin"/>
          <w:color w:val="624A99"/>
          <w:sz w:val="24"/>
          <w:szCs w:val="24"/>
        </w:rPr>
      </w:pPr>
      <w:r w:rsidRPr="00273E6F">
        <w:rPr>
          <w:rFonts w:ascii="Jazmin" w:hAnsi="Jazmin"/>
          <w:color w:val="624A99"/>
          <w:sz w:val="24"/>
          <w:szCs w:val="24"/>
        </w:rPr>
        <w:t>Please list any of the above including any explanations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8"/>
      </w:tblGrid>
      <w:tr w:rsidR="002245CC" w:rsidRPr="00273E6F" w14:paraId="4245D68A" w14:textId="77777777" w:rsidTr="005637F8">
        <w:trPr>
          <w:trHeight w:val="2117"/>
        </w:trPr>
        <w:tc>
          <w:tcPr>
            <w:tcW w:w="9368" w:type="dxa"/>
          </w:tcPr>
          <w:p w14:paraId="224F3B1C" w14:textId="77777777" w:rsidR="002245CC" w:rsidRPr="00273E6F" w:rsidRDefault="002245CC">
            <w:pPr>
              <w:rPr>
                <w:rFonts w:ascii="Jazmin" w:hAnsi="Jazmin"/>
                <w:b/>
                <w:sz w:val="24"/>
                <w:szCs w:val="24"/>
              </w:rPr>
            </w:pPr>
          </w:p>
          <w:p w14:paraId="095B03B7" w14:textId="77777777" w:rsidR="002245CC" w:rsidRPr="00273E6F" w:rsidRDefault="002245CC" w:rsidP="00D67B4C">
            <w:pPr>
              <w:ind w:left="720"/>
              <w:rPr>
                <w:rFonts w:ascii="Jazmin" w:hAnsi="Jazmin"/>
                <w:b/>
                <w:sz w:val="24"/>
                <w:szCs w:val="24"/>
              </w:rPr>
            </w:pPr>
          </w:p>
          <w:p w14:paraId="03AA3EFA" w14:textId="77777777" w:rsidR="002245CC" w:rsidRPr="00273E6F" w:rsidRDefault="002245CC">
            <w:pPr>
              <w:rPr>
                <w:rFonts w:ascii="Jazmin" w:hAnsi="Jazmin"/>
                <w:b/>
                <w:sz w:val="24"/>
                <w:szCs w:val="24"/>
              </w:rPr>
            </w:pPr>
          </w:p>
          <w:p w14:paraId="353EB8D7" w14:textId="77777777" w:rsidR="002245CC" w:rsidRPr="00273E6F" w:rsidRDefault="002245CC">
            <w:pPr>
              <w:rPr>
                <w:rFonts w:ascii="Jazmin" w:hAnsi="Jazmin"/>
                <w:b/>
                <w:sz w:val="24"/>
                <w:szCs w:val="24"/>
              </w:rPr>
            </w:pPr>
          </w:p>
        </w:tc>
      </w:tr>
    </w:tbl>
    <w:p w14:paraId="58513863" w14:textId="2EA846CA" w:rsidR="003E1AFD" w:rsidRPr="00273E6F" w:rsidRDefault="003E1AFD">
      <w:pPr>
        <w:rPr>
          <w:rFonts w:ascii="Jazmin" w:hAnsi="Jazmin" w:cs="Arial"/>
          <w:sz w:val="24"/>
          <w:szCs w:val="24"/>
        </w:rPr>
      </w:pPr>
    </w:p>
    <w:p w14:paraId="4BC1CAFA" w14:textId="7225A304" w:rsidR="00A126A1" w:rsidRPr="00273E6F" w:rsidRDefault="009E3C7F" w:rsidP="00A126A1">
      <w:pPr>
        <w:rPr>
          <w:rFonts w:ascii="Jazmin" w:hAnsi="Jazmin" w:cs="Arial"/>
          <w:b/>
          <w:bCs/>
          <w:color w:val="624A99"/>
          <w:sz w:val="24"/>
          <w:szCs w:val="24"/>
        </w:rPr>
      </w:pPr>
      <w:r w:rsidRPr="009E3C7F">
        <w:rPr>
          <w:rFonts w:ascii="Jazmin" w:hAnsi="Jazmin" w:cs="Arial"/>
          <w:b/>
          <w:bCs/>
          <w:color w:val="624A99"/>
          <w:sz w:val="24"/>
          <w:szCs w:val="24"/>
        </w:rPr>
        <w:t>Why have you decided you would like to train with us rather than a competitor law firm</w:t>
      </w:r>
      <w:r>
        <w:rPr>
          <w:rFonts w:ascii="Jazmin" w:hAnsi="Jazmin" w:cs="Arial"/>
          <w:b/>
          <w:bCs/>
          <w:color w:val="624A99"/>
          <w:sz w:val="24"/>
          <w:szCs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A126A1" w:rsidRPr="00273E6F" w14:paraId="3502A870" w14:textId="77777777" w:rsidTr="002A3337">
        <w:trPr>
          <w:trHeight w:val="268"/>
        </w:trPr>
        <w:tc>
          <w:tcPr>
            <w:tcW w:w="9242" w:type="dxa"/>
          </w:tcPr>
          <w:p w14:paraId="6494AE50" w14:textId="77777777" w:rsidR="00A126A1" w:rsidRPr="00273E6F" w:rsidRDefault="00A126A1" w:rsidP="002A3337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36F01691" w14:textId="77777777" w:rsidR="00A126A1" w:rsidRPr="00273E6F" w:rsidRDefault="00A126A1" w:rsidP="002A3337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339E9AE8" w14:textId="77777777" w:rsidR="00A126A1" w:rsidRPr="00273E6F" w:rsidRDefault="00A126A1" w:rsidP="002A3337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66A99523" w14:textId="77777777" w:rsidR="00A126A1" w:rsidRPr="00273E6F" w:rsidRDefault="00A126A1" w:rsidP="002A3337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12CB5E46" w14:textId="77777777" w:rsidR="00A126A1" w:rsidRPr="00273E6F" w:rsidRDefault="00A126A1" w:rsidP="002A3337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1EEC4EE4" w14:textId="77777777" w:rsidR="00A126A1" w:rsidRPr="00273E6F" w:rsidRDefault="00A126A1" w:rsidP="002A3337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6A9B41CA" w14:textId="77777777" w:rsidR="00A126A1" w:rsidRPr="00273E6F" w:rsidRDefault="00A126A1" w:rsidP="002A3337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6137CEBA" w14:textId="77777777" w:rsidR="00A126A1" w:rsidRPr="00273E6F" w:rsidRDefault="00A126A1" w:rsidP="002A3337">
            <w:pPr>
              <w:rPr>
                <w:rFonts w:ascii="Jazmin" w:hAnsi="Jazmin" w:cs="Arial"/>
                <w:sz w:val="24"/>
                <w:szCs w:val="24"/>
              </w:rPr>
            </w:pPr>
          </w:p>
        </w:tc>
      </w:tr>
    </w:tbl>
    <w:p w14:paraId="4204959F" w14:textId="77777777" w:rsidR="00A126A1" w:rsidRPr="00273E6F" w:rsidRDefault="00A126A1" w:rsidP="00A126A1">
      <w:pPr>
        <w:rPr>
          <w:rFonts w:ascii="Jazmin" w:hAnsi="Jazmin" w:cs="Arial"/>
          <w:sz w:val="24"/>
          <w:szCs w:val="24"/>
        </w:rPr>
      </w:pPr>
    </w:p>
    <w:p w14:paraId="44ECD2CC" w14:textId="77777777" w:rsidR="00A126A1" w:rsidRPr="00273E6F" w:rsidRDefault="00A126A1" w:rsidP="00A126A1">
      <w:pPr>
        <w:rPr>
          <w:rFonts w:ascii="Jazmin" w:hAnsi="Jazmin"/>
          <w:b/>
          <w:bCs/>
          <w:color w:val="624A99"/>
          <w:sz w:val="24"/>
          <w:szCs w:val="24"/>
        </w:rPr>
      </w:pPr>
      <w:r w:rsidRPr="00273E6F">
        <w:rPr>
          <w:rFonts w:ascii="Jazmin" w:hAnsi="Jazmin" w:cs="Arial"/>
          <w:b/>
          <w:bCs/>
          <w:color w:val="624A99"/>
          <w:sz w:val="24"/>
          <w:szCs w:val="24"/>
        </w:rPr>
        <w:t xml:space="preserve">If you were a trainee at our firm, how would you get involved and make yourself stand ou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A126A1" w:rsidRPr="00273E6F" w14:paraId="54E3CA62" w14:textId="77777777" w:rsidTr="002A3337">
        <w:trPr>
          <w:trHeight w:val="2362"/>
        </w:trPr>
        <w:tc>
          <w:tcPr>
            <w:tcW w:w="9242" w:type="dxa"/>
          </w:tcPr>
          <w:p w14:paraId="4C5FB460" w14:textId="77777777" w:rsidR="00A126A1" w:rsidRPr="00273E6F" w:rsidRDefault="00A126A1" w:rsidP="002A3337">
            <w:pPr>
              <w:rPr>
                <w:rFonts w:ascii="Jazmin" w:hAnsi="Jazmin"/>
                <w:sz w:val="24"/>
                <w:szCs w:val="24"/>
              </w:rPr>
            </w:pPr>
          </w:p>
          <w:p w14:paraId="0E979FAB" w14:textId="77777777" w:rsidR="00A126A1" w:rsidRPr="00273E6F" w:rsidRDefault="00A126A1" w:rsidP="002A3337">
            <w:pPr>
              <w:rPr>
                <w:rFonts w:ascii="Jazmin" w:hAnsi="Jazmin"/>
                <w:sz w:val="24"/>
                <w:szCs w:val="24"/>
              </w:rPr>
            </w:pPr>
          </w:p>
          <w:p w14:paraId="69D51FF6" w14:textId="77777777" w:rsidR="00A126A1" w:rsidRPr="00273E6F" w:rsidRDefault="00A126A1" w:rsidP="002A3337">
            <w:pPr>
              <w:rPr>
                <w:rFonts w:ascii="Jazmin" w:hAnsi="Jazmin"/>
                <w:sz w:val="24"/>
                <w:szCs w:val="24"/>
              </w:rPr>
            </w:pPr>
          </w:p>
          <w:p w14:paraId="30380D17" w14:textId="77777777" w:rsidR="00A126A1" w:rsidRPr="00273E6F" w:rsidRDefault="00A126A1" w:rsidP="002A3337">
            <w:pPr>
              <w:rPr>
                <w:rFonts w:ascii="Jazmin" w:hAnsi="Jazmin"/>
                <w:sz w:val="24"/>
                <w:szCs w:val="24"/>
              </w:rPr>
            </w:pPr>
          </w:p>
          <w:p w14:paraId="715AF455" w14:textId="77777777" w:rsidR="00A126A1" w:rsidRPr="00273E6F" w:rsidRDefault="00A126A1" w:rsidP="002A3337">
            <w:pPr>
              <w:rPr>
                <w:rFonts w:ascii="Jazmin" w:hAnsi="Jazmin"/>
                <w:sz w:val="24"/>
                <w:szCs w:val="24"/>
              </w:rPr>
            </w:pPr>
          </w:p>
          <w:p w14:paraId="495C5DEF" w14:textId="77777777" w:rsidR="00A126A1" w:rsidRPr="00273E6F" w:rsidRDefault="00A126A1" w:rsidP="002A3337">
            <w:pPr>
              <w:rPr>
                <w:rFonts w:ascii="Jazmin" w:hAnsi="Jazmin"/>
                <w:sz w:val="24"/>
                <w:szCs w:val="24"/>
              </w:rPr>
            </w:pPr>
          </w:p>
          <w:p w14:paraId="778C79CE" w14:textId="77777777" w:rsidR="00A126A1" w:rsidRPr="00273E6F" w:rsidRDefault="00A126A1" w:rsidP="002A3337">
            <w:pPr>
              <w:rPr>
                <w:rFonts w:ascii="Jazmin" w:hAnsi="Jazmin"/>
                <w:sz w:val="24"/>
                <w:szCs w:val="24"/>
              </w:rPr>
            </w:pPr>
          </w:p>
          <w:p w14:paraId="6329C7D3" w14:textId="77777777" w:rsidR="00A126A1" w:rsidRPr="00273E6F" w:rsidRDefault="00A126A1" w:rsidP="002A3337">
            <w:pPr>
              <w:rPr>
                <w:rFonts w:ascii="Jazmin" w:hAnsi="Jazmin"/>
                <w:sz w:val="24"/>
                <w:szCs w:val="24"/>
              </w:rPr>
            </w:pPr>
          </w:p>
        </w:tc>
      </w:tr>
    </w:tbl>
    <w:p w14:paraId="41D7FE8C" w14:textId="77777777" w:rsidR="00A126A1" w:rsidRPr="00273E6F" w:rsidRDefault="00A126A1" w:rsidP="00A126A1">
      <w:pPr>
        <w:rPr>
          <w:rFonts w:ascii="Jazmin" w:hAnsi="Jazmin" w:cs="Arial"/>
          <w:sz w:val="24"/>
          <w:szCs w:val="24"/>
        </w:rPr>
      </w:pPr>
    </w:p>
    <w:p w14:paraId="164D1EBF" w14:textId="77777777" w:rsidR="00A126A1" w:rsidRPr="00273E6F" w:rsidRDefault="00A126A1" w:rsidP="00A126A1">
      <w:pPr>
        <w:pStyle w:val="BodyText"/>
        <w:rPr>
          <w:rFonts w:ascii="Jazmin" w:hAnsi="Jazmin" w:cs="Times New Roman"/>
          <w:b/>
          <w:bCs/>
          <w:color w:val="7030A0"/>
          <w:sz w:val="24"/>
          <w:szCs w:val="24"/>
        </w:rPr>
      </w:pPr>
      <w:r w:rsidRPr="00273E6F">
        <w:rPr>
          <w:rFonts w:ascii="Jazmin" w:hAnsi="Jazmin" w:cs="Times New Roman"/>
          <w:b/>
          <w:bCs/>
          <w:color w:val="624A99"/>
          <w:sz w:val="24"/>
          <w:szCs w:val="24"/>
        </w:rPr>
        <w:t>What do you think are the top three characteristics required in a trainee solicitor?</w:t>
      </w:r>
      <w:r w:rsidRPr="00273E6F">
        <w:rPr>
          <w:rFonts w:ascii="Jazmin" w:hAnsi="Jazmin" w:cs="Times New Roman"/>
          <w:b/>
          <w:bCs/>
          <w:color w:val="7030A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A126A1" w:rsidRPr="00273E6F" w14:paraId="24F6B72B" w14:textId="77777777" w:rsidTr="002A3337">
        <w:tc>
          <w:tcPr>
            <w:tcW w:w="9242" w:type="dxa"/>
          </w:tcPr>
          <w:p w14:paraId="27A14FB8" w14:textId="77777777" w:rsidR="00A126A1" w:rsidRPr="00273E6F" w:rsidRDefault="00A126A1" w:rsidP="002A33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Jazmin" w:hAnsi="Jazmin"/>
                <w:sz w:val="24"/>
                <w:szCs w:val="24"/>
              </w:rPr>
            </w:pPr>
            <w:r w:rsidRPr="00273E6F">
              <w:rPr>
                <w:rFonts w:ascii="Jazmin" w:hAnsi="Jazmin"/>
                <w:sz w:val="24"/>
                <w:szCs w:val="24"/>
              </w:rPr>
              <w:br/>
            </w:r>
          </w:p>
          <w:p w14:paraId="727C0083" w14:textId="77777777" w:rsidR="00A126A1" w:rsidRPr="005059DC" w:rsidRDefault="00A126A1" w:rsidP="005059DC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  <w:p w14:paraId="1A2C840C" w14:textId="77777777" w:rsidR="00A126A1" w:rsidRPr="00273E6F" w:rsidRDefault="00A126A1" w:rsidP="002A33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Jazmin" w:hAnsi="Jazmin"/>
                <w:sz w:val="24"/>
                <w:szCs w:val="24"/>
              </w:rPr>
            </w:pPr>
          </w:p>
          <w:p w14:paraId="38D28DE9" w14:textId="77777777" w:rsidR="00A126A1" w:rsidRPr="00273E6F" w:rsidRDefault="00A126A1" w:rsidP="002A3337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  <w:p w14:paraId="009AFD6A" w14:textId="604CE56D" w:rsidR="00A126A1" w:rsidRPr="005059DC" w:rsidRDefault="00A126A1" w:rsidP="005059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Jazmin" w:hAnsi="Jazmin"/>
                <w:sz w:val="24"/>
                <w:szCs w:val="24"/>
              </w:rPr>
            </w:pPr>
          </w:p>
          <w:p w14:paraId="54F86FD9" w14:textId="77777777" w:rsidR="00A126A1" w:rsidRPr="00273E6F" w:rsidRDefault="00A126A1" w:rsidP="002A3337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  <w:p w14:paraId="59E7B558" w14:textId="77777777" w:rsidR="00A126A1" w:rsidRPr="00273E6F" w:rsidRDefault="00A126A1" w:rsidP="002A3337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  <w:p w14:paraId="2924CA49" w14:textId="77777777" w:rsidR="00A126A1" w:rsidRPr="00273E6F" w:rsidRDefault="00A126A1" w:rsidP="002A3337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  <w:p w14:paraId="037119C8" w14:textId="77777777" w:rsidR="00A126A1" w:rsidRPr="00273E6F" w:rsidRDefault="00A126A1" w:rsidP="002A3337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</w:tc>
      </w:tr>
    </w:tbl>
    <w:p w14:paraId="64C62879" w14:textId="77777777" w:rsidR="00A126A1" w:rsidRPr="00273E6F" w:rsidRDefault="00A126A1" w:rsidP="00A126A1">
      <w:pPr>
        <w:pStyle w:val="BodyText"/>
        <w:rPr>
          <w:rFonts w:ascii="Jazmin" w:hAnsi="Jazmin" w:cs="Times New Roman"/>
          <w:b/>
          <w:bCs/>
          <w:color w:val="7030A0"/>
          <w:sz w:val="24"/>
          <w:szCs w:val="24"/>
        </w:rPr>
      </w:pPr>
    </w:p>
    <w:p w14:paraId="5BD1C74E" w14:textId="77777777" w:rsidR="005637F8" w:rsidRPr="00273E6F" w:rsidRDefault="005637F8" w:rsidP="00A126A1">
      <w:pPr>
        <w:pStyle w:val="BodyText"/>
        <w:rPr>
          <w:rFonts w:ascii="Jazmin" w:hAnsi="Jazmin" w:cs="Times New Roman"/>
          <w:b/>
          <w:bCs/>
          <w:color w:val="7030A0"/>
          <w:sz w:val="24"/>
          <w:szCs w:val="24"/>
        </w:rPr>
      </w:pPr>
    </w:p>
    <w:p w14:paraId="7FF1471B" w14:textId="1F7BA06D" w:rsidR="00A126A1" w:rsidRPr="00273E6F" w:rsidRDefault="00A126A1" w:rsidP="00A126A1">
      <w:pPr>
        <w:pStyle w:val="BodyText"/>
        <w:rPr>
          <w:rFonts w:ascii="Jazmin" w:hAnsi="Jazmin" w:cs="Times New Roman"/>
          <w:b/>
          <w:bCs/>
          <w:color w:val="7030A0"/>
          <w:sz w:val="24"/>
          <w:szCs w:val="24"/>
        </w:rPr>
      </w:pPr>
      <w:r w:rsidRPr="00273E6F">
        <w:rPr>
          <w:rFonts w:ascii="Jazmin" w:hAnsi="Jazmin" w:cs="Times New Roman"/>
          <w:b/>
          <w:bCs/>
          <w:color w:val="7030A0"/>
          <w:sz w:val="24"/>
          <w:szCs w:val="24"/>
        </w:rPr>
        <w:t xml:space="preserve">Why do you want to become a solicitor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A126A1" w:rsidRPr="00273E6F" w14:paraId="56C34A1F" w14:textId="77777777" w:rsidTr="002A3337">
        <w:tc>
          <w:tcPr>
            <w:tcW w:w="9242" w:type="dxa"/>
          </w:tcPr>
          <w:p w14:paraId="6641E64B" w14:textId="77777777" w:rsidR="00A126A1" w:rsidRPr="00273E6F" w:rsidRDefault="00A126A1" w:rsidP="002A3337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  <w:p w14:paraId="092CC575" w14:textId="77777777" w:rsidR="00A126A1" w:rsidRPr="00273E6F" w:rsidRDefault="00A126A1" w:rsidP="002A3337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  <w:p w14:paraId="159FD6CC" w14:textId="77777777" w:rsidR="00A126A1" w:rsidRPr="00273E6F" w:rsidRDefault="00A126A1" w:rsidP="002A3337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  <w:p w14:paraId="300019EA" w14:textId="77777777" w:rsidR="00A126A1" w:rsidRPr="00273E6F" w:rsidRDefault="00A126A1" w:rsidP="002A3337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  <w:p w14:paraId="0EEEFCA1" w14:textId="77777777" w:rsidR="00A126A1" w:rsidRPr="00273E6F" w:rsidRDefault="00A126A1" w:rsidP="002A3337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  <w:p w14:paraId="015E5F12" w14:textId="77777777" w:rsidR="00A126A1" w:rsidRPr="00273E6F" w:rsidRDefault="00A126A1" w:rsidP="002A3337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  <w:p w14:paraId="1C71D9F5" w14:textId="77777777" w:rsidR="00A126A1" w:rsidRPr="00273E6F" w:rsidRDefault="00A126A1" w:rsidP="002A3337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</w:tc>
      </w:tr>
    </w:tbl>
    <w:p w14:paraId="1CFF5C7F" w14:textId="77777777" w:rsidR="00A126A1" w:rsidRPr="00273E6F" w:rsidRDefault="00A126A1" w:rsidP="00A126A1">
      <w:pPr>
        <w:rPr>
          <w:rFonts w:ascii="Jazmin" w:hAnsi="Jazmin"/>
          <w:sz w:val="24"/>
          <w:szCs w:val="24"/>
        </w:rPr>
      </w:pPr>
    </w:p>
    <w:p w14:paraId="0B8C2C09" w14:textId="77777777" w:rsidR="00A126A1" w:rsidRPr="00273E6F" w:rsidRDefault="00A126A1" w:rsidP="00A126A1">
      <w:pPr>
        <w:pStyle w:val="BodyText"/>
        <w:rPr>
          <w:rFonts w:ascii="Jazmin" w:hAnsi="Jazmin" w:cs="Times New Roman"/>
          <w:b/>
          <w:bCs/>
          <w:color w:val="7030A0"/>
          <w:sz w:val="24"/>
          <w:szCs w:val="24"/>
        </w:rPr>
      </w:pPr>
      <w:r w:rsidRPr="00273E6F">
        <w:rPr>
          <w:rFonts w:ascii="Jazmin" w:hAnsi="Jazmin" w:cs="Times New Roman"/>
          <w:b/>
          <w:bCs/>
          <w:color w:val="7030A0"/>
          <w:sz w:val="24"/>
          <w:szCs w:val="24"/>
        </w:rPr>
        <w:t xml:space="preserve">If you were a film </w:t>
      </w:r>
      <w:proofErr w:type="gramStart"/>
      <w:r w:rsidRPr="00273E6F">
        <w:rPr>
          <w:rFonts w:ascii="Jazmin" w:hAnsi="Jazmin" w:cs="Times New Roman"/>
          <w:b/>
          <w:bCs/>
          <w:color w:val="7030A0"/>
          <w:sz w:val="24"/>
          <w:szCs w:val="24"/>
        </w:rPr>
        <w:t>character</w:t>
      </w:r>
      <w:proofErr w:type="gramEnd"/>
      <w:r w:rsidRPr="00273E6F">
        <w:rPr>
          <w:rFonts w:ascii="Jazmin" w:hAnsi="Jazmin" w:cs="Times New Roman"/>
          <w:b/>
          <w:bCs/>
          <w:color w:val="7030A0"/>
          <w:sz w:val="24"/>
          <w:szCs w:val="24"/>
        </w:rPr>
        <w:t xml:space="preserve"> who would you be and why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A126A1" w:rsidRPr="00273E6F" w14:paraId="46E365FF" w14:textId="77777777" w:rsidTr="002A3337">
        <w:tc>
          <w:tcPr>
            <w:tcW w:w="9242" w:type="dxa"/>
          </w:tcPr>
          <w:p w14:paraId="1B821C14" w14:textId="77777777" w:rsidR="00A126A1" w:rsidRPr="00273E6F" w:rsidRDefault="00A126A1" w:rsidP="002A3337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  <w:p w14:paraId="697BF7B1" w14:textId="77777777" w:rsidR="00A126A1" w:rsidRPr="00273E6F" w:rsidRDefault="00A126A1" w:rsidP="002A3337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  <w:p w14:paraId="53DA25A1" w14:textId="77777777" w:rsidR="00A126A1" w:rsidRPr="00273E6F" w:rsidRDefault="00A126A1" w:rsidP="002A3337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  <w:p w14:paraId="72E273A4" w14:textId="77777777" w:rsidR="00A126A1" w:rsidRPr="00273E6F" w:rsidRDefault="00A126A1" w:rsidP="002A3337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  <w:p w14:paraId="747B58D4" w14:textId="77777777" w:rsidR="00A126A1" w:rsidRPr="00273E6F" w:rsidRDefault="00A126A1" w:rsidP="002A3337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  <w:p w14:paraId="3B0BBFC4" w14:textId="77777777" w:rsidR="00A126A1" w:rsidRPr="00273E6F" w:rsidRDefault="00A126A1" w:rsidP="002A3337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  <w:p w14:paraId="4CC89AB1" w14:textId="77777777" w:rsidR="00A126A1" w:rsidRPr="00273E6F" w:rsidRDefault="00A126A1" w:rsidP="002A3337">
            <w:pPr>
              <w:jc w:val="both"/>
              <w:rPr>
                <w:rFonts w:ascii="Jazmin" w:hAnsi="Jazmin"/>
                <w:sz w:val="24"/>
                <w:szCs w:val="24"/>
              </w:rPr>
            </w:pPr>
          </w:p>
        </w:tc>
      </w:tr>
    </w:tbl>
    <w:p w14:paraId="4500BB70" w14:textId="33C99C1C" w:rsidR="002245CC" w:rsidRPr="00273E6F" w:rsidRDefault="002245CC">
      <w:pPr>
        <w:pStyle w:val="Heading2"/>
        <w:rPr>
          <w:rFonts w:ascii="Jazmin" w:hAnsi="Jazmin"/>
          <w:szCs w:val="24"/>
        </w:rPr>
      </w:pPr>
    </w:p>
    <w:p w14:paraId="5797003A" w14:textId="77777777" w:rsidR="00D8124C" w:rsidRPr="00273E6F" w:rsidRDefault="00D8124C" w:rsidP="00D8124C">
      <w:pPr>
        <w:rPr>
          <w:rFonts w:ascii="Jazmin" w:hAnsi="Jazmin"/>
          <w:sz w:val="24"/>
          <w:szCs w:val="24"/>
        </w:rPr>
      </w:pPr>
    </w:p>
    <w:p w14:paraId="182832FE" w14:textId="318D9982" w:rsidR="002245CC" w:rsidRPr="00273E6F" w:rsidRDefault="007C68C3" w:rsidP="003A3B1F">
      <w:pPr>
        <w:pStyle w:val="Heading2"/>
        <w:rPr>
          <w:rFonts w:ascii="Jazmin" w:hAnsi="Jazmin"/>
          <w:szCs w:val="24"/>
        </w:rPr>
      </w:pPr>
      <w:r w:rsidRPr="00273E6F">
        <w:rPr>
          <w:rFonts w:ascii="Jazmin" w:hAnsi="Jazmin"/>
          <w:color w:val="624A99"/>
          <w:szCs w:val="24"/>
        </w:rPr>
        <w:t>What are</w:t>
      </w:r>
      <w:r w:rsidR="004B4E0E" w:rsidRPr="00273E6F">
        <w:rPr>
          <w:rFonts w:ascii="Jazmin" w:hAnsi="Jazmin"/>
          <w:color w:val="624A99"/>
          <w:szCs w:val="24"/>
        </w:rPr>
        <w:t xml:space="preserve"> your hobbies and interests</w:t>
      </w:r>
      <w:r w:rsidRPr="00273E6F">
        <w:rPr>
          <w:rFonts w:ascii="Jazmin" w:hAnsi="Jazmin"/>
          <w:color w:val="624A99"/>
          <w:szCs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154"/>
      </w:tblGrid>
      <w:tr w:rsidR="002245CC" w:rsidRPr="00273E6F" w14:paraId="4A37EBAF" w14:textId="77777777" w:rsidTr="00D67B4C">
        <w:tc>
          <w:tcPr>
            <w:tcW w:w="2088" w:type="dxa"/>
            <w:shd w:val="clear" w:color="auto" w:fill="290D46"/>
          </w:tcPr>
          <w:p w14:paraId="5938FD2F" w14:textId="2046D550" w:rsidR="002245CC" w:rsidRPr="00273E6F" w:rsidRDefault="004B4E0E">
            <w:pPr>
              <w:spacing w:before="120"/>
              <w:rPr>
                <w:rFonts w:ascii="Jazmin" w:hAnsi="Jazmin" w:cs="Arial"/>
                <w:sz w:val="24"/>
                <w:szCs w:val="24"/>
              </w:rPr>
            </w:pPr>
            <w:r w:rsidRPr="00273E6F">
              <w:rPr>
                <w:rFonts w:ascii="Jazmin" w:hAnsi="Jazmin" w:cs="Arial"/>
                <w:sz w:val="24"/>
                <w:szCs w:val="24"/>
              </w:rPr>
              <w:t>Hobbies</w:t>
            </w:r>
          </w:p>
          <w:p w14:paraId="02845A73" w14:textId="77777777" w:rsidR="004B4E0E" w:rsidRPr="00273E6F" w:rsidRDefault="004B4E0E">
            <w:pPr>
              <w:spacing w:before="120"/>
              <w:rPr>
                <w:rFonts w:ascii="Jazmin" w:hAnsi="Jazmin" w:cs="Arial"/>
                <w:sz w:val="24"/>
                <w:szCs w:val="24"/>
              </w:rPr>
            </w:pPr>
          </w:p>
          <w:p w14:paraId="7A55D5C7" w14:textId="77777777" w:rsidR="002245CC" w:rsidRPr="00273E6F" w:rsidRDefault="002245CC">
            <w:pPr>
              <w:spacing w:before="120"/>
              <w:rPr>
                <w:rFonts w:ascii="Jazmin" w:hAnsi="Jazmin" w:cs="Arial"/>
                <w:sz w:val="24"/>
                <w:szCs w:val="24"/>
              </w:rPr>
            </w:pPr>
          </w:p>
        </w:tc>
        <w:tc>
          <w:tcPr>
            <w:tcW w:w="7154" w:type="dxa"/>
          </w:tcPr>
          <w:p w14:paraId="49F72E1A" w14:textId="77777777" w:rsidR="002245CC" w:rsidRPr="00273E6F" w:rsidRDefault="002245CC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2AB06A32" w14:textId="77777777" w:rsidR="002245CC" w:rsidRPr="00273E6F" w:rsidRDefault="002245CC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4CE6D655" w14:textId="77777777" w:rsidR="002245CC" w:rsidRPr="00273E6F" w:rsidRDefault="002245CC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4EB9505F" w14:textId="77777777" w:rsidR="002245CC" w:rsidRPr="00273E6F" w:rsidRDefault="002245CC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364D3004" w14:textId="77777777" w:rsidR="002245CC" w:rsidRPr="00273E6F" w:rsidRDefault="002245CC">
            <w:pPr>
              <w:rPr>
                <w:rFonts w:ascii="Jazmin" w:hAnsi="Jazmin" w:cs="Arial"/>
                <w:sz w:val="24"/>
                <w:szCs w:val="24"/>
              </w:rPr>
            </w:pPr>
          </w:p>
        </w:tc>
      </w:tr>
      <w:tr w:rsidR="002245CC" w:rsidRPr="00273E6F" w14:paraId="05AF87F4" w14:textId="77777777" w:rsidTr="00D67B4C">
        <w:tc>
          <w:tcPr>
            <w:tcW w:w="2088" w:type="dxa"/>
            <w:shd w:val="clear" w:color="auto" w:fill="290D46"/>
          </w:tcPr>
          <w:p w14:paraId="2947B584" w14:textId="58722F2C" w:rsidR="002245CC" w:rsidRPr="00273E6F" w:rsidRDefault="004B4E0E" w:rsidP="004B4E0E">
            <w:pPr>
              <w:spacing w:before="120"/>
              <w:rPr>
                <w:rFonts w:ascii="Jazmin" w:hAnsi="Jazmin" w:cs="Arial"/>
                <w:sz w:val="24"/>
                <w:szCs w:val="24"/>
              </w:rPr>
            </w:pPr>
            <w:r w:rsidRPr="00273E6F">
              <w:rPr>
                <w:rFonts w:ascii="Jazmin" w:hAnsi="Jazmin" w:cs="Arial"/>
                <w:sz w:val="24"/>
                <w:szCs w:val="24"/>
              </w:rPr>
              <w:t>Interest</w:t>
            </w:r>
            <w:r w:rsidR="00D67B4C" w:rsidRPr="00273E6F">
              <w:rPr>
                <w:rFonts w:ascii="Jazmin" w:hAnsi="Jazmin" w:cs="Arial"/>
                <w:sz w:val="24"/>
                <w:szCs w:val="24"/>
              </w:rPr>
              <w:t>s</w:t>
            </w:r>
          </w:p>
        </w:tc>
        <w:tc>
          <w:tcPr>
            <w:tcW w:w="7154" w:type="dxa"/>
          </w:tcPr>
          <w:p w14:paraId="3F0B5AC6" w14:textId="77777777" w:rsidR="002245CC" w:rsidRPr="00273E6F" w:rsidRDefault="002245CC">
            <w:pPr>
              <w:rPr>
                <w:rFonts w:ascii="Jazmin" w:hAnsi="Jazmin"/>
                <w:b/>
                <w:sz w:val="24"/>
                <w:szCs w:val="24"/>
              </w:rPr>
            </w:pPr>
          </w:p>
          <w:p w14:paraId="31A64542" w14:textId="77777777" w:rsidR="002245CC" w:rsidRPr="00273E6F" w:rsidRDefault="002245CC">
            <w:pPr>
              <w:rPr>
                <w:rFonts w:ascii="Jazmin" w:hAnsi="Jazmin"/>
                <w:b/>
                <w:sz w:val="24"/>
                <w:szCs w:val="24"/>
              </w:rPr>
            </w:pPr>
          </w:p>
          <w:p w14:paraId="52BBBAF5" w14:textId="77777777" w:rsidR="002245CC" w:rsidRPr="00273E6F" w:rsidRDefault="002245CC">
            <w:pPr>
              <w:rPr>
                <w:rFonts w:ascii="Jazmin" w:hAnsi="Jazmin"/>
                <w:b/>
                <w:sz w:val="24"/>
                <w:szCs w:val="24"/>
              </w:rPr>
            </w:pPr>
          </w:p>
          <w:p w14:paraId="07003BDF" w14:textId="77777777" w:rsidR="002245CC" w:rsidRPr="00273E6F" w:rsidRDefault="002245CC">
            <w:pPr>
              <w:rPr>
                <w:rFonts w:ascii="Jazmin" w:hAnsi="Jazmin"/>
                <w:b/>
                <w:sz w:val="24"/>
                <w:szCs w:val="24"/>
              </w:rPr>
            </w:pPr>
          </w:p>
          <w:p w14:paraId="2F059EF2" w14:textId="77777777" w:rsidR="002245CC" w:rsidRPr="00273E6F" w:rsidRDefault="002245CC">
            <w:pPr>
              <w:rPr>
                <w:rFonts w:ascii="Jazmin" w:hAnsi="Jazmin"/>
                <w:b/>
                <w:sz w:val="24"/>
                <w:szCs w:val="24"/>
              </w:rPr>
            </w:pPr>
          </w:p>
        </w:tc>
      </w:tr>
    </w:tbl>
    <w:p w14:paraId="33708AEF" w14:textId="77777777" w:rsidR="004B306B" w:rsidRPr="00273E6F" w:rsidRDefault="004B306B">
      <w:pPr>
        <w:rPr>
          <w:rFonts w:ascii="Jazmin" w:hAnsi="Jazmin" w:cs="Arial"/>
          <w:b/>
          <w:bCs/>
          <w:color w:val="624A99"/>
          <w:sz w:val="24"/>
          <w:szCs w:val="24"/>
        </w:rPr>
      </w:pPr>
    </w:p>
    <w:p w14:paraId="7F8EB039" w14:textId="2F8889A8" w:rsidR="002245CC" w:rsidRPr="00273E6F" w:rsidRDefault="002245CC">
      <w:pPr>
        <w:rPr>
          <w:rFonts w:ascii="Jazmin" w:hAnsi="Jazmin" w:cs="Arial"/>
          <w:b/>
          <w:bCs/>
          <w:color w:val="624A99"/>
          <w:sz w:val="24"/>
          <w:szCs w:val="24"/>
        </w:rPr>
      </w:pPr>
      <w:r w:rsidRPr="00273E6F">
        <w:rPr>
          <w:rFonts w:ascii="Jazmin" w:hAnsi="Jazmin" w:cs="Arial"/>
          <w:b/>
          <w:bCs/>
          <w:color w:val="624A99"/>
          <w:sz w:val="24"/>
          <w:szCs w:val="24"/>
        </w:rPr>
        <w:t>Any additional information</w:t>
      </w:r>
      <w:r w:rsidR="00793F92" w:rsidRPr="00273E6F">
        <w:rPr>
          <w:rFonts w:ascii="Jazmin" w:hAnsi="Jazmin" w:cs="Arial"/>
          <w:b/>
          <w:bCs/>
          <w:color w:val="624A99"/>
          <w:sz w:val="24"/>
          <w:szCs w:val="24"/>
        </w:rPr>
        <w:t xml:space="preserve"> </w:t>
      </w:r>
      <w:r w:rsidRPr="00273E6F">
        <w:rPr>
          <w:rFonts w:ascii="Jazmin" w:hAnsi="Jazmin" w:cs="Arial"/>
          <w:b/>
          <w:bCs/>
          <w:color w:val="624A99"/>
          <w:sz w:val="24"/>
          <w:szCs w:val="24"/>
        </w:rPr>
        <w:t>which you would like to men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2245CC" w:rsidRPr="00273E6F" w14:paraId="5957B331" w14:textId="77777777">
        <w:tc>
          <w:tcPr>
            <w:tcW w:w="9242" w:type="dxa"/>
          </w:tcPr>
          <w:p w14:paraId="7580C6F4" w14:textId="77777777" w:rsidR="002245CC" w:rsidRPr="00273E6F" w:rsidRDefault="002245CC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685D75C6" w14:textId="77777777" w:rsidR="002245CC" w:rsidRPr="00273E6F" w:rsidRDefault="002245CC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647C25F0" w14:textId="77777777" w:rsidR="002245CC" w:rsidRPr="00273E6F" w:rsidRDefault="002245CC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09C84F71" w14:textId="77777777" w:rsidR="002245CC" w:rsidRPr="00273E6F" w:rsidRDefault="002245CC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649C6110" w14:textId="77777777" w:rsidR="002245CC" w:rsidRPr="00273E6F" w:rsidRDefault="002245CC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5E4499CC" w14:textId="77777777" w:rsidR="002245CC" w:rsidRPr="00273E6F" w:rsidRDefault="002245CC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08CD1209" w14:textId="77777777" w:rsidR="002245CC" w:rsidRPr="00273E6F" w:rsidRDefault="002245CC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3E399E77" w14:textId="77777777" w:rsidR="002245CC" w:rsidRPr="00273E6F" w:rsidRDefault="002245CC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438101BD" w14:textId="77777777" w:rsidR="002245CC" w:rsidRPr="00273E6F" w:rsidRDefault="002245CC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472C8694" w14:textId="77777777" w:rsidR="002245CC" w:rsidRPr="00273E6F" w:rsidRDefault="002245CC">
            <w:pPr>
              <w:rPr>
                <w:rFonts w:ascii="Jazmin" w:hAnsi="Jazmin" w:cs="Arial"/>
                <w:sz w:val="24"/>
                <w:szCs w:val="24"/>
              </w:rPr>
            </w:pPr>
          </w:p>
          <w:p w14:paraId="6315E0A3" w14:textId="77777777" w:rsidR="002245CC" w:rsidRPr="00273E6F" w:rsidRDefault="002245CC">
            <w:pPr>
              <w:rPr>
                <w:rFonts w:ascii="Jazmin" w:hAnsi="Jazmin" w:cs="Arial"/>
                <w:sz w:val="24"/>
                <w:szCs w:val="24"/>
              </w:rPr>
            </w:pPr>
          </w:p>
        </w:tc>
      </w:tr>
    </w:tbl>
    <w:p w14:paraId="43F9859F" w14:textId="77777777" w:rsidR="00D67B4C" w:rsidRPr="00273E6F" w:rsidRDefault="00D67B4C">
      <w:pPr>
        <w:rPr>
          <w:rFonts w:ascii="Jazmin" w:hAnsi="Jazmin" w:cs="Arial"/>
          <w:color w:val="624A99"/>
          <w:sz w:val="24"/>
          <w:szCs w:val="24"/>
        </w:rPr>
      </w:pPr>
    </w:p>
    <w:p w14:paraId="3B6D319B" w14:textId="5F7BC142" w:rsidR="00793F92" w:rsidRPr="00273E6F" w:rsidRDefault="002776B3" w:rsidP="00793F92">
      <w:pPr>
        <w:jc w:val="both"/>
        <w:rPr>
          <w:rFonts w:ascii="Jazmin" w:hAnsi="Jazmin"/>
          <w:color w:val="7030A0"/>
          <w:sz w:val="24"/>
          <w:szCs w:val="24"/>
        </w:rPr>
      </w:pPr>
      <w:r w:rsidRPr="00273E6F">
        <w:rPr>
          <w:rFonts w:ascii="Jazmin" w:hAnsi="Jazmin"/>
          <w:color w:val="624A99"/>
          <w:sz w:val="24"/>
          <w:szCs w:val="24"/>
        </w:rPr>
        <w:t>If you are offered a position, we will</w:t>
      </w:r>
      <w:r w:rsidR="008A5AC2" w:rsidRPr="00273E6F">
        <w:rPr>
          <w:rFonts w:ascii="Jazmin" w:hAnsi="Jazmin"/>
          <w:color w:val="624A99"/>
          <w:sz w:val="24"/>
          <w:szCs w:val="24"/>
        </w:rPr>
        <w:t xml:space="preserve"> need to see ID documents to verify your right to work in the UK, as well as </w:t>
      </w:r>
      <w:r w:rsidRPr="00273E6F">
        <w:rPr>
          <w:rFonts w:ascii="Jazmin" w:hAnsi="Jazmin"/>
          <w:color w:val="624A99"/>
          <w:sz w:val="24"/>
          <w:szCs w:val="24"/>
        </w:rPr>
        <w:t>details of two referees whom we will approach for references</w:t>
      </w:r>
      <w:r w:rsidR="008A5AC2" w:rsidRPr="00273E6F">
        <w:rPr>
          <w:rFonts w:ascii="Jazmin" w:hAnsi="Jazmin"/>
          <w:color w:val="624A99"/>
          <w:sz w:val="24"/>
          <w:szCs w:val="24"/>
        </w:rPr>
        <w:t xml:space="preserve">. </w:t>
      </w:r>
      <w:r w:rsidR="00A126A1" w:rsidRPr="00273E6F">
        <w:rPr>
          <w:rFonts w:ascii="Jazmin" w:hAnsi="Jazmin"/>
          <w:color w:val="624A99"/>
          <w:sz w:val="24"/>
          <w:szCs w:val="24"/>
        </w:rPr>
        <w:t>Offers</w:t>
      </w:r>
      <w:r w:rsidR="008A5AC2" w:rsidRPr="00273E6F">
        <w:rPr>
          <w:rFonts w:ascii="Jazmin" w:hAnsi="Jazmin"/>
          <w:color w:val="624A99"/>
          <w:sz w:val="24"/>
          <w:szCs w:val="24"/>
        </w:rPr>
        <w:t xml:space="preserve"> are </w:t>
      </w:r>
      <w:r w:rsidRPr="00273E6F">
        <w:rPr>
          <w:rFonts w:ascii="Jazmin" w:hAnsi="Jazmin"/>
          <w:color w:val="624A99"/>
          <w:sz w:val="24"/>
          <w:szCs w:val="24"/>
        </w:rPr>
        <w:t xml:space="preserve">subject to a </w:t>
      </w:r>
      <w:r w:rsidR="00793F92" w:rsidRPr="00273E6F">
        <w:rPr>
          <w:rFonts w:ascii="Jazmin" w:hAnsi="Jazmin"/>
          <w:color w:val="7030A0"/>
          <w:sz w:val="24"/>
          <w:szCs w:val="24"/>
        </w:rPr>
        <w:t>satisfactory basic DBS (Disclosures and Barring Service) check.</w:t>
      </w:r>
    </w:p>
    <w:p w14:paraId="72883181" w14:textId="77777777" w:rsidR="002776B3" w:rsidRPr="00273E6F" w:rsidRDefault="002776B3" w:rsidP="002776B3">
      <w:pPr>
        <w:jc w:val="both"/>
        <w:rPr>
          <w:rFonts w:ascii="Jazmin" w:hAnsi="Jazmin" w:cs="Arial"/>
          <w:color w:val="624A99"/>
          <w:sz w:val="24"/>
          <w:szCs w:val="24"/>
        </w:rPr>
      </w:pPr>
    </w:p>
    <w:p w14:paraId="6DE00AFC" w14:textId="77777777" w:rsidR="002245CC" w:rsidRPr="00273E6F" w:rsidRDefault="002245CC">
      <w:pPr>
        <w:rPr>
          <w:rFonts w:ascii="Jazmin" w:hAnsi="Jazmin" w:cs="Arial"/>
          <w:color w:val="624A99"/>
          <w:sz w:val="24"/>
          <w:szCs w:val="24"/>
        </w:rPr>
      </w:pPr>
      <w:r w:rsidRPr="00273E6F">
        <w:rPr>
          <w:rFonts w:ascii="Jazmin" w:hAnsi="Jazmin" w:cs="Arial"/>
          <w:color w:val="624A99"/>
          <w:sz w:val="24"/>
          <w:szCs w:val="24"/>
        </w:rPr>
        <w:t>I declare that the information given is correct to the best of my knowledge.</w:t>
      </w:r>
    </w:p>
    <w:p w14:paraId="47125FC1" w14:textId="77777777" w:rsidR="002245CC" w:rsidRPr="00273E6F" w:rsidRDefault="002245CC">
      <w:pPr>
        <w:rPr>
          <w:rFonts w:ascii="Jazmin" w:hAnsi="Jazmin" w:cs="Arial"/>
          <w:color w:val="624A99"/>
          <w:sz w:val="24"/>
          <w:szCs w:val="24"/>
        </w:rPr>
      </w:pPr>
    </w:p>
    <w:p w14:paraId="26F052D8" w14:textId="7288D1F0" w:rsidR="002245CC" w:rsidRPr="00273E6F" w:rsidRDefault="002245CC">
      <w:pPr>
        <w:rPr>
          <w:rFonts w:ascii="Jazmin" w:hAnsi="Jazmin" w:cs="Arial"/>
          <w:color w:val="624A99"/>
          <w:sz w:val="24"/>
          <w:szCs w:val="24"/>
        </w:rPr>
      </w:pPr>
    </w:p>
    <w:p w14:paraId="6CA6F93D" w14:textId="77777777" w:rsidR="002245CC" w:rsidRPr="00273E6F" w:rsidRDefault="002245CC">
      <w:pPr>
        <w:rPr>
          <w:rFonts w:ascii="Jazmin" w:hAnsi="Jazmin" w:cs="Arial"/>
          <w:color w:val="624A99"/>
          <w:sz w:val="24"/>
          <w:szCs w:val="24"/>
        </w:rPr>
      </w:pPr>
      <w:r w:rsidRPr="00273E6F">
        <w:rPr>
          <w:rFonts w:ascii="Jazmin" w:hAnsi="Jazmin" w:cs="Arial"/>
          <w:color w:val="624A99"/>
          <w:sz w:val="24"/>
          <w:szCs w:val="24"/>
        </w:rPr>
        <w:t>Signature …………………………………………………</w:t>
      </w:r>
      <w:proofErr w:type="gramStart"/>
      <w:r w:rsidRPr="00273E6F">
        <w:rPr>
          <w:rFonts w:ascii="Jazmin" w:hAnsi="Jazmin" w:cs="Arial"/>
          <w:color w:val="624A99"/>
          <w:sz w:val="24"/>
          <w:szCs w:val="24"/>
        </w:rPr>
        <w:t>…..</w:t>
      </w:r>
      <w:proofErr w:type="gramEnd"/>
      <w:r w:rsidRPr="00273E6F">
        <w:rPr>
          <w:rFonts w:ascii="Jazmin" w:hAnsi="Jazmin" w:cs="Arial"/>
          <w:color w:val="624A99"/>
          <w:sz w:val="24"/>
          <w:szCs w:val="24"/>
        </w:rPr>
        <w:t xml:space="preserve">          Date…………………………………………</w:t>
      </w:r>
      <w:proofErr w:type="gramStart"/>
      <w:r w:rsidRPr="00273E6F">
        <w:rPr>
          <w:rFonts w:ascii="Jazmin" w:hAnsi="Jazmin" w:cs="Arial"/>
          <w:color w:val="624A99"/>
          <w:sz w:val="24"/>
          <w:szCs w:val="24"/>
        </w:rPr>
        <w:t>…..</w:t>
      </w:r>
      <w:proofErr w:type="gramEnd"/>
    </w:p>
    <w:p w14:paraId="5CB49205" w14:textId="77777777" w:rsidR="002245CC" w:rsidRPr="00273E6F" w:rsidRDefault="002245CC">
      <w:pPr>
        <w:rPr>
          <w:rFonts w:ascii="Jazmin" w:hAnsi="Jazmin" w:cs="Arial"/>
          <w:color w:val="624A99"/>
          <w:sz w:val="24"/>
          <w:szCs w:val="24"/>
        </w:rPr>
      </w:pPr>
    </w:p>
    <w:p w14:paraId="1652A335" w14:textId="77777777" w:rsidR="002245CC" w:rsidRPr="00273E6F" w:rsidRDefault="002245CC">
      <w:pPr>
        <w:rPr>
          <w:rFonts w:ascii="Jazmin" w:hAnsi="Jazmin" w:cs="Arial"/>
          <w:color w:val="624A99"/>
          <w:sz w:val="24"/>
          <w:szCs w:val="24"/>
        </w:rPr>
      </w:pPr>
    </w:p>
    <w:p w14:paraId="7B4BF67A" w14:textId="77777777" w:rsidR="002245CC" w:rsidRPr="00273E6F" w:rsidRDefault="002245CC">
      <w:pPr>
        <w:rPr>
          <w:rFonts w:ascii="Jazmin" w:hAnsi="Jazmin" w:cs="Arial"/>
          <w:color w:val="624A99"/>
          <w:sz w:val="24"/>
          <w:szCs w:val="24"/>
        </w:rPr>
      </w:pPr>
      <w:r w:rsidRPr="00273E6F">
        <w:rPr>
          <w:rFonts w:ascii="Jazmin" w:hAnsi="Jazmin" w:cs="Arial"/>
          <w:color w:val="624A99"/>
          <w:sz w:val="24"/>
          <w:szCs w:val="24"/>
        </w:rPr>
        <w:t>All information given on this form will be treated in the strictest confidence.</w:t>
      </w:r>
    </w:p>
    <w:p w14:paraId="2C3B9870" w14:textId="77777777" w:rsidR="002245CC" w:rsidRPr="00273E6F" w:rsidRDefault="002245CC">
      <w:pPr>
        <w:rPr>
          <w:rFonts w:ascii="Jazmin" w:hAnsi="Jazmin" w:cs="Arial"/>
          <w:color w:val="624A99"/>
          <w:sz w:val="24"/>
          <w:szCs w:val="24"/>
        </w:rPr>
      </w:pPr>
    </w:p>
    <w:p w14:paraId="7AE25682" w14:textId="3A5E0FD9" w:rsidR="002245CC" w:rsidRPr="00273E6F" w:rsidRDefault="002245CC">
      <w:pPr>
        <w:jc w:val="both"/>
        <w:rPr>
          <w:rFonts w:ascii="Jazmin" w:hAnsi="Jazmin" w:cs="Arial"/>
          <w:sz w:val="24"/>
          <w:szCs w:val="24"/>
        </w:rPr>
      </w:pPr>
      <w:r w:rsidRPr="00273E6F">
        <w:rPr>
          <w:rFonts w:ascii="Jazmin" w:hAnsi="Jazmin" w:cs="Arial"/>
          <w:color w:val="624A99"/>
          <w:sz w:val="24"/>
          <w:szCs w:val="24"/>
        </w:rPr>
        <w:t xml:space="preserve">Under the Data Protection Act our HR department will keep the information provided on this application form for a period of 12 months.  When that period expires, this application form will be destroyed by way of confidential </w:t>
      </w:r>
      <w:proofErr w:type="gramStart"/>
      <w:r w:rsidRPr="00273E6F">
        <w:rPr>
          <w:rFonts w:ascii="Jazmin" w:hAnsi="Jazmin" w:cs="Arial"/>
          <w:color w:val="624A99"/>
          <w:sz w:val="24"/>
          <w:szCs w:val="24"/>
        </w:rPr>
        <w:t>waste</w:t>
      </w:r>
      <w:proofErr w:type="gramEnd"/>
      <w:r w:rsidRPr="00273E6F">
        <w:rPr>
          <w:rFonts w:ascii="Jazmin" w:hAnsi="Jazmin" w:cs="Arial"/>
          <w:color w:val="624A99"/>
          <w:sz w:val="24"/>
          <w:szCs w:val="24"/>
        </w:rPr>
        <w:t xml:space="preserve"> and we will not retain any of the information.  If you do not wish us to do this or </w:t>
      </w:r>
      <w:proofErr w:type="gramStart"/>
      <w:r w:rsidRPr="00273E6F">
        <w:rPr>
          <w:rFonts w:ascii="Jazmin" w:hAnsi="Jazmin" w:cs="Arial"/>
          <w:color w:val="624A99"/>
          <w:sz w:val="24"/>
          <w:szCs w:val="24"/>
        </w:rPr>
        <w:t>contact</w:t>
      </w:r>
      <w:proofErr w:type="gramEnd"/>
      <w:r w:rsidRPr="00273E6F">
        <w:rPr>
          <w:rFonts w:ascii="Jazmin" w:hAnsi="Jazmin" w:cs="Arial"/>
          <w:color w:val="624A99"/>
          <w:sz w:val="24"/>
          <w:szCs w:val="24"/>
        </w:rPr>
        <w:t xml:space="preserve"> you to discuss any future employment please tick the box below.</w:t>
      </w:r>
      <w:r w:rsidRPr="00273E6F">
        <w:rPr>
          <w:rFonts w:ascii="Jazmin" w:hAnsi="Jazmin" w:cs="Arial"/>
          <w:sz w:val="24"/>
          <w:szCs w:val="24"/>
        </w:rPr>
        <w:t xml:space="preserve"> </w:t>
      </w:r>
    </w:p>
    <w:p w14:paraId="1818CFBD" w14:textId="69462341" w:rsidR="00CB433A" w:rsidRDefault="00541767" w:rsidP="002A4C25">
      <w:pPr>
        <w:rPr>
          <w:rFonts w:ascii="Jazmin" w:hAnsi="Jazmin"/>
          <w:sz w:val="24"/>
          <w:szCs w:val="24"/>
        </w:rPr>
      </w:pPr>
      <w:sdt>
        <w:sdtPr>
          <w:rPr>
            <w:rFonts w:ascii="Jazmin" w:hAnsi="Jazmin"/>
            <w:sz w:val="24"/>
            <w:szCs w:val="24"/>
          </w:rPr>
          <w:id w:val="-3435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3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433A">
        <w:rPr>
          <w:rFonts w:ascii="Jazmin" w:hAnsi="Jazmin"/>
          <w:sz w:val="24"/>
          <w:szCs w:val="24"/>
        </w:rPr>
        <w:t xml:space="preserve"> </w:t>
      </w:r>
    </w:p>
    <w:p w14:paraId="1400BB18" w14:textId="11A9F70D" w:rsidR="002245CC" w:rsidRPr="00273E6F" w:rsidRDefault="00CB433A" w:rsidP="002A4C25">
      <w:pPr>
        <w:rPr>
          <w:rFonts w:ascii="Jazmin" w:hAnsi="Jazmin"/>
          <w:sz w:val="24"/>
          <w:szCs w:val="24"/>
        </w:rPr>
      </w:pPr>
      <w:r w:rsidRPr="00CB433A">
        <w:rPr>
          <w:rFonts w:ascii="Jazmin" w:hAnsi="Jazmin" w:cs="Arial"/>
          <w:color w:val="624A99"/>
          <w:sz w:val="24"/>
          <w:szCs w:val="24"/>
        </w:rPr>
        <w:t xml:space="preserve">Please see here for details of our </w:t>
      </w:r>
      <w:hyperlink r:id="rId8" w:history="1">
        <w:r w:rsidRPr="00CB433A">
          <w:rPr>
            <w:rStyle w:val="Hyperlink"/>
            <w:rFonts w:ascii="Jazmin" w:hAnsi="Jazmin" w:cs="Arial"/>
            <w:sz w:val="24"/>
            <w:szCs w:val="24"/>
          </w:rPr>
          <w:t>privacy notice</w:t>
        </w:r>
      </w:hyperlink>
      <w:r w:rsidRPr="00CB433A">
        <w:rPr>
          <w:rFonts w:ascii="Jazmin" w:hAnsi="Jazmin" w:cs="Arial"/>
          <w:color w:val="624A99"/>
          <w:sz w:val="24"/>
          <w:szCs w:val="24"/>
        </w:rPr>
        <w:t>.</w:t>
      </w:r>
      <w:r>
        <w:rPr>
          <w:rFonts w:ascii="Jazmin" w:hAnsi="Jazmin"/>
          <w:sz w:val="24"/>
          <w:szCs w:val="24"/>
        </w:rPr>
        <w:t xml:space="preserve"> </w:t>
      </w:r>
    </w:p>
    <w:sectPr w:rsidR="002245CC" w:rsidRPr="00273E6F" w:rsidSect="008A5AC2">
      <w:headerReference w:type="default" r:id="rId9"/>
      <w:pgSz w:w="11906" w:h="16838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72FD6" w14:textId="77777777" w:rsidR="002B6912" w:rsidRDefault="002B6912" w:rsidP="00D67B4C">
      <w:r>
        <w:separator/>
      </w:r>
    </w:p>
  </w:endnote>
  <w:endnote w:type="continuationSeparator" w:id="0">
    <w:p w14:paraId="2AE20133" w14:textId="77777777" w:rsidR="002B6912" w:rsidRDefault="002B6912" w:rsidP="00D6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zmi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B83AF" w14:textId="77777777" w:rsidR="002B6912" w:rsidRDefault="002B6912" w:rsidP="00D67B4C">
      <w:r>
        <w:separator/>
      </w:r>
    </w:p>
  </w:footnote>
  <w:footnote w:type="continuationSeparator" w:id="0">
    <w:p w14:paraId="01DE2A7D" w14:textId="77777777" w:rsidR="002B6912" w:rsidRDefault="002B6912" w:rsidP="00D6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7C06D" w14:textId="10C995DB" w:rsidR="00D67B4C" w:rsidRDefault="00D67B4C" w:rsidP="00D67B4C">
    <w:pPr>
      <w:pStyle w:val="Header"/>
      <w:tabs>
        <w:tab w:val="clear" w:pos="4513"/>
        <w:tab w:val="clear" w:pos="9026"/>
        <w:tab w:val="left" w:pos="2865"/>
      </w:tabs>
    </w:pPr>
    <w:r w:rsidRPr="00487BFE">
      <w:rPr>
        <w:rFonts w:ascii="Roboto Light" w:hAnsi="Roboto Light"/>
        <w:noProof/>
      </w:rPr>
      <w:drawing>
        <wp:anchor distT="0" distB="0" distL="114300" distR="114300" simplePos="0" relativeHeight="251659264" behindDoc="1" locked="0" layoutInCell="1" allowOverlap="1" wp14:anchorId="66D8C097" wp14:editId="6FB67E41">
          <wp:simplePos x="0" y="0"/>
          <wp:positionH relativeFrom="column">
            <wp:posOffset>1619250</wp:posOffset>
          </wp:positionH>
          <wp:positionV relativeFrom="paragraph">
            <wp:posOffset>-323850</wp:posOffset>
          </wp:positionV>
          <wp:extent cx="2324100" cy="628650"/>
          <wp:effectExtent l="0" t="0" r="0" b="0"/>
          <wp:wrapTight wrapText="bothSides">
            <wp:wrapPolygon edited="0">
              <wp:start x="0" y="0"/>
              <wp:lineTo x="0" y="20945"/>
              <wp:lineTo x="21423" y="20945"/>
              <wp:lineTo x="21423" y="0"/>
              <wp:lineTo x="0" y="0"/>
            </wp:wrapPolygon>
          </wp:wrapTight>
          <wp:docPr id="340255793" name="Picture 340255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4" t="30420" r="20789" b="63121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522D"/>
    <w:multiLevelType w:val="hybridMultilevel"/>
    <w:tmpl w:val="EFCE7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10F77"/>
    <w:multiLevelType w:val="hybridMultilevel"/>
    <w:tmpl w:val="0D829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00F3F"/>
    <w:multiLevelType w:val="hybridMultilevel"/>
    <w:tmpl w:val="29A4E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66CB"/>
    <w:multiLevelType w:val="hybridMultilevel"/>
    <w:tmpl w:val="95C05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74254"/>
    <w:multiLevelType w:val="hybridMultilevel"/>
    <w:tmpl w:val="3D507D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43C01"/>
    <w:multiLevelType w:val="hybridMultilevel"/>
    <w:tmpl w:val="E732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75A41"/>
    <w:multiLevelType w:val="hybridMultilevel"/>
    <w:tmpl w:val="76D43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712FB"/>
    <w:multiLevelType w:val="hybridMultilevel"/>
    <w:tmpl w:val="A2D0A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180226">
    <w:abstractNumId w:val="6"/>
  </w:num>
  <w:num w:numId="2" w16cid:durableId="1994555110">
    <w:abstractNumId w:val="1"/>
  </w:num>
  <w:num w:numId="3" w16cid:durableId="979192800">
    <w:abstractNumId w:val="4"/>
  </w:num>
  <w:num w:numId="4" w16cid:durableId="1215892522">
    <w:abstractNumId w:val="0"/>
  </w:num>
  <w:num w:numId="5" w16cid:durableId="1826974277">
    <w:abstractNumId w:val="7"/>
  </w:num>
  <w:num w:numId="6" w16cid:durableId="305548725">
    <w:abstractNumId w:val="3"/>
  </w:num>
  <w:num w:numId="7" w16cid:durableId="1939293360">
    <w:abstractNumId w:val="2"/>
  </w:num>
  <w:num w:numId="8" w16cid:durableId="1915819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ceOverwriteVersion" w:val="False"/>
  </w:docVars>
  <w:rsids>
    <w:rsidRoot w:val="00B7189E"/>
    <w:rsid w:val="0004089B"/>
    <w:rsid w:val="00045235"/>
    <w:rsid w:val="00074139"/>
    <w:rsid w:val="000E57E0"/>
    <w:rsid w:val="002245CC"/>
    <w:rsid w:val="00273E6F"/>
    <w:rsid w:val="002776B3"/>
    <w:rsid w:val="002A4C25"/>
    <w:rsid w:val="002B6912"/>
    <w:rsid w:val="002E3B52"/>
    <w:rsid w:val="002F6486"/>
    <w:rsid w:val="0031543C"/>
    <w:rsid w:val="00386BE2"/>
    <w:rsid w:val="00391DCD"/>
    <w:rsid w:val="003A3B1F"/>
    <w:rsid w:val="003E1AFD"/>
    <w:rsid w:val="00423512"/>
    <w:rsid w:val="004756DF"/>
    <w:rsid w:val="00487BFE"/>
    <w:rsid w:val="004B306B"/>
    <w:rsid w:val="004B4E0E"/>
    <w:rsid w:val="004D5F61"/>
    <w:rsid w:val="004E0AF4"/>
    <w:rsid w:val="005059DC"/>
    <w:rsid w:val="00541767"/>
    <w:rsid w:val="005637F8"/>
    <w:rsid w:val="006953BA"/>
    <w:rsid w:val="006C7603"/>
    <w:rsid w:val="006D0B42"/>
    <w:rsid w:val="00703178"/>
    <w:rsid w:val="00793F92"/>
    <w:rsid w:val="007C68C3"/>
    <w:rsid w:val="0089755F"/>
    <w:rsid w:val="008A5AC2"/>
    <w:rsid w:val="008F688C"/>
    <w:rsid w:val="009E3C7F"/>
    <w:rsid w:val="00A126A1"/>
    <w:rsid w:val="00A306D6"/>
    <w:rsid w:val="00A7003D"/>
    <w:rsid w:val="00AE602A"/>
    <w:rsid w:val="00B17546"/>
    <w:rsid w:val="00B200FF"/>
    <w:rsid w:val="00B30787"/>
    <w:rsid w:val="00B45EAB"/>
    <w:rsid w:val="00B7189E"/>
    <w:rsid w:val="00B84DE3"/>
    <w:rsid w:val="00BB7DD9"/>
    <w:rsid w:val="00C735F7"/>
    <w:rsid w:val="00CB2A4C"/>
    <w:rsid w:val="00CB433A"/>
    <w:rsid w:val="00D26225"/>
    <w:rsid w:val="00D464B2"/>
    <w:rsid w:val="00D6681B"/>
    <w:rsid w:val="00D67B4C"/>
    <w:rsid w:val="00D8124C"/>
    <w:rsid w:val="00F944CF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1D5100"/>
  <w15:chartTrackingRefBased/>
  <w15:docId w15:val="{F1A9B015-5340-4093-A951-7733F051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cs="Arial"/>
      <w:szCs w:val="28"/>
    </w:rPr>
  </w:style>
  <w:style w:type="paragraph" w:styleId="BodyText2">
    <w:name w:val="Body Text 2"/>
    <w:basedOn w:val="Normal"/>
    <w:pPr>
      <w:jc w:val="both"/>
    </w:pPr>
    <w:rPr>
      <w:b/>
      <w:i/>
      <w:iCs/>
      <w:szCs w:val="28"/>
    </w:rPr>
  </w:style>
  <w:style w:type="paragraph" w:styleId="Header">
    <w:name w:val="header"/>
    <w:basedOn w:val="Normal"/>
    <w:link w:val="HeaderChar"/>
    <w:rsid w:val="00D6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7B4C"/>
    <w:rPr>
      <w:rFonts w:ascii="Verdana" w:hAnsi="Verdana"/>
    </w:rPr>
  </w:style>
  <w:style w:type="paragraph" w:styleId="Footer">
    <w:name w:val="footer"/>
    <w:basedOn w:val="Normal"/>
    <w:link w:val="FooterChar"/>
    <w:rsid w:val="00D6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67B4C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D67B4C"/>
    <w:pPr>
      <w:ind w:left="720"/>
      <w:contextualSpacing/>
    </w:pPr>
  </w:style>
  <w:style w:type="character" w:styleId="CommentReference">
    <w:name w:val="annotation reference"/>
    <w:basedOn w:val="DefaultParagraphFont"/>
    <w:rsid w:val="002F64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486"/>
  </w:style>
  <w:style w:type="character" w:customStyle="1" w:styleId="CommentTextChar">
    <w:name w:val="Comment Text Char"/>
    <w:basedOn w:val="DefaultParagraphFont"/>
    <w:link w:val="CommentText"/>
    <w:rsid w:val="002F648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2F6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6486"/>
    <w:rPr>
      <w:rFonts w:ascii="Verdana" w:hAnsi="Verdana"/>
      <w:b/>
      <w:bCs/>
    </w:rPr>
  </w:style>
  <w:style w:type="table" w:styleId="TableGrid">
    <w:name w:val="Table Grid"/>
    <w:basedOn w:val="TableNormal"/>
    <w:rsid w:val="00CB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B43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ackraywilliams.com/help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FE3A-507A-44F2-82C8-A0E27CFB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49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ckray Williams</vt:lpstr>
    </vt:vector>
  </TitlesOfParts>
  <Company>Thackray Williams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ckray Williams</dc:title>
  <dc:subject/>
  <dc:creator>nweir</dc:creator>
  <cp:keywords/>
  <cp:lastModifiedBy>Rebecca Tait</cp:lastModifiedBy>
  <cp:revision>9</cp:revision>
  <cp:lastPrinted>2006-05-25T17:21:00Z</cp:lastPrinted>
  <dcterms:created xsi:type="dcterms:W3CDTF">2024-12-04T16:56:00Z</dcterms:created>
  <dcterms:modified xsi:type="dcterms:W3CDTF">2025-12-22T10:26:00Z</dcterms:modified>
</cp:coreProperties>
</file>